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D806" w14:textId="3246B82E" w:rsidR="00D96F2A" w:rsidRPr="00096C6E" w:rsidRDefault="00D96F2A" w:rsidP="00BD4B53">
      <w:pPr>
        <w:jc w:val="center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   </w:t>
      </w:r>
    </w:p>
    <w:p w14:paraId="62C856DA" w14:textId="0A2FE1F8" w:rsidR="00BD4B53" w:rsidRPr="00096C6E" w:rsidRDefault="00BD4B53" w:rsidP="00210B46">
      <w:pPr>
        <w:rPr>
          <w:rFonts w:ascii="Verdana" w:hAnsi="Verdana"/>
          <w:b/>
          <w:bCs/>
          <w:sz w:val="20"/>
          <w:szCs w:val="20"/>
        </w:rPr>
      </w:pPr>
      <w:r w:rsidRPr="00096C6E">
        <w:rPr>
          <w:rFonts w:ascii="Verdana" w:hAnsi="Verdana"/>
          <w:b/>
          <w:bCs/>
          <w:sz w:val="20"/>
          <w:szCs w:val="20"/>
        </w:rPr>
        <w:t>Grant Application Form – Guidance</w:t>
      </w:r>
      <w:r w:rsidR="00096C6E">
        <w:rPr>
          <w:rFonts w:ascii="Verdana" w:hAnsi="Verdana"/>
          <w:b/>
          <w:bCs/>
          <w:sz w:val="20"/>
          <w:szCs w:val="20"/>
        </w:rPr>
        <w:t xml:space="preserve"> notes</w:t>
      </w:r>
    </w:p>
    <w:p w14:paraId="698AD1D4" w14:textId="77777777" w:rsidR="00096C6E" w:rsidRPr="00096C6E" w:rsidRDefault="00096C6E" w:rsidP="00210B46">
      <w:pPr>
        <w:jc w:val="center"/>
        <w:rPr>
          <w:rFonts w:ascii="Verdana" w:hAnsi="Verdana"/>
          <w:sz w:val="20"/>
          <w:szCs w:val="20"/>
        </w:rPr>
      </w:pPr>
    </w:p>
    <w:p w14:paraId="3AB8CB21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Please read this page before completing the application form to ensure that the items you are requesting funding for meet our criteria.</w:t>
      </w:r>
    </w:p>
    <w:p w14:paraId="5E5573F9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</w:p>
    <w:p w14:paraId="0F4F0023" w14:textId="77777777" w:rsidR="00BD4B53" w:rsidRDefault="00BD4B53" w:rsidP="00210B46">
      <w:pPr>
        <w:jc w:val="both"/>
        <w:rPr>
          <w:rFonts w:ascii="Verdana" w:hAnsi="Verdana"/>
          <w:b/>
          <w:sz w:val="20"/>
          <w:szCs w:val="20"/>
        </w:rPr>
      </w:pPr>
      <w:r w:rsidRPr="00096C6E">
        <w:rPr>
          <w:rFonts w:ascii="Verdana" w:hAnsi="Verdana"/>
          <w:b/>
          <w:sz w:val="20"/>
          <w:szCs w:val="20"/>
        </w:rPr>
        <w:t>Purpose of the grants</w:t>
      </w:r>
    </w:p>
    <w:p w14:paraId="18F6B968" w14:textId="77777777" w:rsidR="00096C6E" w:rsidRPr="00096C6E" w:rsidRDefault="00096C6E" w:rsidP="00210B46">
      <w:pPr>
        <w:jc w:val="both"/>
        <w:rPr>
          <w:rFonts w:ascii="Verdana" w:hAnsi="Verdana"/>
          <w:b/>
          <w:sz w:val="20"/>
          <w:szCs w:val="20"/>
        </w:rPr>
      </w:pPr>
    </w:p>
    <w:p w14:paraId="64C4E8AC" w14:textId="5E85136A" w:rsidR="00BD4B53" w:rsidRDefault="00BD4B53" w:rsidP="00210B46">
      <w:p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Oxford Sports Council annually awards grants to Oxford City based voluntary</w:t>
      </w:r>
      <w:r w:rsidR="007A2492">
        <w:rPr>
          <w:rFonts w:ascii="Verdana" w:hAnsi="Verdana"/>
          <w:sz w:val="20"/>
          <w:szCs w:val="20"/>
        </w:rPr>
        <w:t>/not for profit</w:t>
      </w:r>
      <w:r w:rsidRPr="00096C6E">
        <w:rPr>
          <w:rFonts w:ascii="Verdana" w:hAnsi="Verdana"/>
          <w:sz w:val="20"/>
          <w:szCs w:val="20"/>
        </w:rPr>
        <w:t xml:space="preserve"> sports clubs and organisations. The grants are awarded to assist in the development of clubs as follows</w:t>
      </w:r>
      <w:r w:rsidR="00096C6E">
        <w:rPr>
          <w:rFonts w:ascii="Verdana" w:hAnsi="Verdana"/>
          <w:sz w:val="20"/>
          <w:szCs w:val="20"/>
        </w:rPr>
        <w:t>:</w:t>
      </w:r>
    </w:p>
    <w:p w14:paraId="0A4CBAAA" w14:textId="77777777" w:rsidR="00096C6E" w:rsidRPr="00096C6E" w:rsidRDefault="00096C6E" w:rsidP="00210B46">
      <w:pPr>
        <w:jc w:val="both"/>
        <w:rPr>
          <w:rFonts w:ascii="Verdana" w:hAnsi="Verdana"/>
          <w:sz w:val="20"/>
          <w:szCs w:val="20"/>
        </w:rPr>
      </w:pPr>
    </w:p>
    <w:p w14:paraId="711F03E5" w14:textId="2AA6B34D" w:rsidR="00BD4B53" w:rsidRPr="00096C6E" w:rsidRDefault="00BD4B53" w:rsidP="00210B46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o increase membership of Oxford City clubs</w:t>
      </w:r>
    </w:p>
    <w:p w14:paraId="4DE55A3B" w14:textId="579E7F31" w:rsidR="00BD4B53" w:rsidRPr="00096C6E" w:rsidRDefault="00BD4B53" w:rsidP="00210B46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o promote sporting excellence amongst individuals within city clubs</w:t>
      </w:r>
    </w:p>
    <w:p w14:paraId="72C374F4" w14:textId="26C949BD" w:rsidR="00BD4B53" w:rsidRPr="00096C6E" w:rsidRDefault="00BD4B53" w:rsidP="00210B46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o develop club links with the schools and with the community</w:t>
      </w:r>
    </w:p>
    <w:p w14:paraId="4F6AA794" w14:textId="34BD5D57" w:rsidR="00BD4B53" w:rsidRPr="00096C6E" w:rsidRDefault="00BD4B53" w:rsidP="00210B46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o promote more sporting activity for junior as well as adults</w:t>
      </w:r>
    </w:p>
    <w:p w14:paraId="49ABCB2E" w14:textId="6CCF44AF" w:rsidR="00BD4B53" w:rsidRPr="00096C6E" w:rsidRDefault="00BD4B53" w:rsidP="00210B46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o increase the quantity and quality of coaches and officials</w:t>
      </w:r>
    </w:p>
    <w:p w14:paraId="5E9E8B8F" w14:textId="547F17C8" w:rsidR="00BD4B53" w:rsidRPr="00096C6E" w:rsidRDefault="00BD4B53" w:rsidP="00210B46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o support long term sporting benefit particularly for the underrepresented community groups.</w:t>
      </w:r>
    </w:p>
    <w:p w14:paraId="035CE3B7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</w:p>
    <w:p w14:paraId="1D989323" w14:textId="77777777" w:rsidR="00BD4B53" w:rsidRDefault="00BD4B53" w:rsidP="00210B46">
      <w:pPr>
        <w:jc w:val="both"/>
        <w:rPr>
          <w:rFonts w:ascii="Verdana" w:hAnsi="Verdana"/>
          <w:b/>
          <w:bCs/>
          <w:sz w:val="20"/>
          <w:szCs w:val="20"/>
        </w:rPr>
      </w:pPr>
      <w:r w:rsidRPr="00096C6E">
        <w:rPr>
          <w:rFonts w:ascii="Verdana" w:hAnsi="Verdana"/>
          <w:b/>
          <w:bCs/>
          <w:sz w:val="20"/>
          <w:szCs w:val="20"/>
        </w:rPr>
        <w:t>Eligibility</w:t>
      </w:r>
    </w:p>
    <w:p w14:paraId="247A0F3D" w14:textId="77777777" w:rsidR="00096C6E" w:rsidRPr="00096C6E" w:rsidRDefault="00096C6E" w:rsidP="00210B46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1516D47" w14:textId="321A8A01" w:rsidR="00BD4B53" w:rsidRDefault="00096C6E" w:rsidP="00210B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xford Sports Council will award grants to:</w:t>
      </w:r>
    </w:p>
    <w:p w14:paraId="416C17BA" w14:textId="77777777" w:rsidR="00096C6E" w:rsidRPr="00096C6E" w:rsidRDefault="00096C6E" w:rsidP="00210B46">
      <w:pPr>
        <w:jc w:val="both"/>
        <w:rPr>
          <w:rFonts w:ascii="Verdana" w:hAnsi="Verdana"/>
          <w:sz w:val="20"/>
          <w:szCs w:val="20"/>
        </w:rPr>
      </w:pPr>
    </w:p>
    <w:p w14:paraId="2BD9DBD1" w14:textId="73F1D74D" w:rsidR="00BD4B53" w:rsidRPr="00096C6E" w:rsidRDefault="00BD4B53" w:rsidP="00210B46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Sports clubs and organisations within the boundary of the City of Oxford.</w:t>
      </w:r>
    </w:p>
    <w:p w14:paraId="5FD29C0B" w14:textId="6E2F4CA2" w:rsidR="00BD4B53" w:rsidRPr="00096C6E" w:rsidRDefault="00BD4B53" w:rsidP="00210B46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Individuals representing a sports club within the boundary of the City of Oxford.</w:t>
      </w:r>
    </w:p>
    <w:p w14:paraId="2DB94367" w14:textId="6004BEC7" w:rsidR="00BD4B53" w:rsidRPr="00096C6E" w:rsidRDefault="00BD4B53" w:rsidP="00210B46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Oxford city resident individuals representing sport at Oxfordshire County level and above.</w:t>
      </w:r>
    </w:p>
    <w:p w14:paraId="375B89B4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</w:p>
    <w:p w14:paraId="4DBE9C93" w14:textId="7FB204F9" w:rsidR="00BD4B53" w:rsidRDefault="00BD4B53" w:rsidP="00210B46">
      <w:pPr>
        <w:jc w:val="both"/>
        <w:rPr>
          <w:rFonts w:ascii="Verdana" w:hAnsi="Verdana"/>
          <w:b/>
          <w:bCs/>
          <w:sz w:val="20"/>
          <w:szCs w:val="20"/>
        </w:rPr>
      </w:pPr>
      <w:r w:rsidRPr="00096C6E">
        <w:rPr>
          <w:rFonts w:ascii="Verdana" w:hAnsi="Verdana"/>
          <w:b/>
          <w:bCs/>
          <w:sz w:val="20"/>
          <w:szCs w:val="20"/>
        </w:rPr>
        <w:t>Types of grants</w:t>
      </w:r>
    </w:p>
    <w:p w14:paraId="5395574B" w14:textId="77777777" w:rsidR="00096C6E" w:rsidRPr="00096C6E" w:rsidRDefault="00096C6E" w:rsidP="00210B46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F327DCE" w14:textId="28C0249B" w:rsidR="009F058A" w:rsidRDefault="00333694" w:rsidP="00210B46">
      <w:pPr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General</w:t>
      </w:r>
      <w:r w:rsidR="00096C6E" w:rsidRPr="009F058A">
        <w:rPr>
          <w:rFonts w:ascii="Verdana" w:hAnsi="Verdana"/>
          <w:sz w:val="20"/>
          <w:szCs w:val="20"/>
          <w:u w:val="single"/>
        </w:rPr>
        <w:t xml:space="preserve"> Fun</w:t>
      </w:r>
      <w:r w:rsidR="009F058A" w:rsidRPr="009F058A">
        <w:rPr>
          <w:rFonts w:ascii="Verdana" w:hAnsi="Verdana"/>
          <w:sz w:val="20"/>
          <w:szCs w:val="20"/>
          <w:u w:val="single"/>
        </w:rPr>
        <w:t>d</w:t>
      </w:r>
      <w:r w:rsidR="009F058A">
        <w:rPr>
          <w:rFonts w:ascii="Verdana" w:hAnsi="Verdana"/>
          <w:sz w:val="20"/>
          <w:szCs w:val="20"/>
          <w:u w:val="single"/>
        </w:rPr>
        <w:t xml:space="preserve"> – fund value – up to £20,000 per financial year</w:t>
      </w:r>
    </w:p>
    <w:p w14:paraId="5FC82F81" w14:textId="41561A0F" w:rsidR="009F058A" w:rsidRPr="009F058A" w:rsidRDefault="00096C6E" w:rsidP="00210B46">
      <w:pPr>
        <w:jc w:val="both"/>
        <w:rPr>
          <w:rFonts w:ascii="Verdana" w:hAnsi="Verdana"/>
          <w:sz w:val="20"/>
          <w:szCs w:val="20"/>
          <w:u w:val="single"/>
        </w:rPr>
      </w:pPr>
      <w:r w:rsidRPr="009F058A">
        <w:rPr>
          <w:rFonts w:ascii="Verdana" w:hAnsi="Verdana"/>
          <w:sz w:val="20"/>
          <w:szCs w:val="20"/>
          <w:u w:val="single"/>
        </w:rPr>
        <w:t xml:space="preserve"> </w:t>
      </w:r>
    </w:p>
    <w:p w14:paraId="2A9B3645" w14:textId="34753A20" w:rsidR="009E4B6D" w:rsidRDefault="009E4B6D" w:rsidP="00210B4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n to organisations and individuals.</w:t>
      </w:r>
    </w:p>
    <w:p w14:paraId="22973C84" w14:textId="1F1603C4" w:rsidR="009F058A" w:rsidRPr="009F058A" w:rsidRDefault="009F058A" w:rsidP="00210B4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9F058A">
        <w:rPr>
          <w:rFonts w:ascii="Verdana" w:hAnsi="Verdana"/>
          <w:sz w:val="20"/>
          <w:szCs w:val="20"/>
        </w:rPr>
        <w:t xml:space="preserve">Awards from £50 to a maximum of £1,500. </w:t>
      </w:r>
    </w:p>
    <w:p w14:paraId="237BE815" w14:textId="0C6412EE" w:rsidR="00096C6E" w:rsidRPr="009F058A" w:rsidRDefault="009F058A" w:rsidP="00210B4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9F058A">
        <w:rPr>
          <w:rFonts w:ascii="Verdana" w:hAnsi="Verdana"/>
          <w:sz w:val="20"/>
          <w:szCs w:val="20"/>
        </w:rPr>
        <w:t>The Council meets quarterly to review received applications and decide awards</w:t>
      </w:r>
      <w:r>
        <w:rPr>
          <w:rFonts w:ascii="Verdana" w:hAnsi="Verdana"/>
          <w:sz w:val="20"/>
          <w:szCs w:val="20"/>
        </w:rPr>
        <w:t>.</w:t>
      </w:r>
    </w:p>
    <w:p w14:paraId="6421131A" w14:textId="7636ED8E" w:rsidR="009F058A" w:rsidRPr="009F058A" w:rsidRDefault="009F058A" w:rsidP="00210B4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9F058A">
        <w:rPr>
          <w:rFonts w:ascii="Verdana" w:hAnsi="Verdana"/>
          <w:sz w:val="20"/>
          <w:szCs w:val="20"/>
        </w:rPr>
        <w:t>Application deadlines are published on our website</w:t>
      </w:r>
      <w:r>
        <w:rPr>
          <w:rFonts w:ascii="Verdana" w:hAnsi="Verdana"/>
          <w:sz w:val="20"/>
          <w:szCs w:val="20"/>
        </w:rPr>
        <w:t>.</w:t>
      </w:r>
    </w:p>
    <w:p w14:paraId="36D22BDB" w14:textId="0CAD414B" w:rsidR="009F058A" w:rsidRDefault="009F058A" w:rsidP="00210B46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9F058A">
        <w:rPr>
          <w:rFonts w:ascii="Verdana" w:hAnsi="Verdana"/>
          <w:sz w:val="20"/>
          <w:szCs w:val="20"/>
        </w:rPr>
        <w:t>Applicants will not be awarded more than one grant each calendar year up to a maximum of £1,500.</w:t>
      </w:r>
    </w:p>
    <w:p w14:paraId="1299872A" w14:textId="77777777" w:rsidR="009F058A" w:rsidRDefault="009F058A" w:rsidP="00210B46">
      <w:pPr>
        <w:jc w:val="both"/>
        <w:rPr>
          <w:rFonts w:ascii="Verdana" w:hAnsi="Verdana"/>
          <w:sz w:val="20"/>
          <w:szCs w:val="20"/>
        </w:rPr>
      </w:pPr>
    </w:p>
    <w:p w14:paraId="272D4DDE" w14:textId="1F5D9C94" w:rsidR="009F058A" w:rsidRDefault="009F058A" w:rsidP="00210B46">
      <w:pPr>
        <w:jc w:val="both"/>
        <w:rPr>
          <w:rFonts w:ascii="Verdana" w:hAnsi="Verdana"/>
          <w:sz w:val="20"/>
          <w:szCs w:val="20"/>
          <w:u w:val="single"/>
        </w:rPr>
      </w:pPr>
      <w:r w:rsidRPr="009F058A">
        <w:rPr>
          <w:rFonts w:ascii="Verdana" w:hAnsi="Verdana"/>
          <w:sz w:val="20"/>
          <w:szCs w:val="20"/>
          <w:u w:val="single"/>
        </w:rPr>
        <w:t>Special Grant Fund</w:t>
      </w:r>
      <w:r>
        <w:rPr>
          <w:rFonts w:ascii="Verdana" w:hAnsi="Verdana"/>
          <w:sz w:val="20"/>
          <w:szCs w:val="20"/>
          <w:u w:val="single"/>
        </w:rPr>
        <w:t xml:space="preserve"> – fund value – up to £20,000 per financial year</w:t>
      </w:r>
    </w:p>
    <w:p w14:paraId="467CC20E" w14:textId="77777777" w:rsidR="009F058A" w:rsidRDefault="009F058A" w:rsidP="00210B46">
      <w:pPr>
        <w:jc w:val="both"/>
        <w:rPr>
          <w:rFonts w:ascii="Verdana" w:hAnsi="Verdana"/>
          <w:sz w:val="20"/>
          <w:szCs w:val="20"/>
          <w:u w:val="single"/>
        </w:rPr>
      </w:pPr>
    </w:p>
    <w:p w14:paraId="593CCBD2" w14:textId="0941CD88" w:rsidR="009F058A" w:rsidRDefault="009F058A" w:rsidP="00210B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the sole discretion of the Trustees and subject to available funds and reserves policy a Special Grant Fund may be available. If available, the following criteria apply:</w:t>
      </w:r>
    </w:p>
    <w:p w14:paraId="4CE3EC89" w14:textId="77777777" w:rsidR="009F058A" w:rsidRDefault="009F058A" w:rsidP="00210B46">
      <w:pPr>
        <w:jc w:val="both"/>
        <w:rPr>
          <w:rFonts w:ascii="Verdana" w:hAnsi="Verdana"/>
          <w:sz w:val="20"/>
          <w:szCs w:val="20"/>
        </w:rPr>
      </w:pPr>
    </w:p>
    <w:p w14:paraId="213CCDF8" w14:textId="7E58D9A4" w:rsidR="009F058A" w:rsidRDefault="009F058A" w:rsidP="00210B46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wards up to a maximum of £5,000. </w:t>
      </w:r>
    </w:p>
    <w:p w14:paraId="44AFE34F" w14:textId="6836615B" w:rsidR="009F058A" w:rsidRDefault="009F058A" w:rsidP="00210B46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nts may not apply for more than one Special Grant in each year.</w:t>
      </w:r>
    </w:p>
    <w:p w14:paraId="0D0C3CEF" w14:textId="2F5562BC" w:rsidR="00470BBC" w:rsidRDefault="00470BBC" w:rsidP="00210B46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fund is only open to organisations and clubs, </w:t>
      </w:r>
      <w:r w:rsidRPr="00470BBC">
        <w:rPr>
          <w:rFonts w:ascii="Verdana" w:hAnsi="Verdana"/>
          <w:b/>
          <w:bCs/>
          <w:sz w:val="20"/>
          <w:szCs w:val="20"/>
        </w:rPr>
        <w:t>not</w:t>
      </w:r>
      <w:r>
        <w:rPr>
          <w:rFonts w:ascii="Verdana" w:hAnsi="Verdana"/>
          <w:sz w:val="20"/>
          <w:szCs w:val="20"/>
        </w:rPr>
        <w:t xml:space="preserve"> individuals.</w:t>
      </w:r>
    </w:p>
    <w:p w14:paraId="3D95F00F" w14:textId="40866559" w:rsidR="00C47883" w:rsidRPr="009F058A" w:rsidRDefault="00C47883" w:rsidP="00210B46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particularly welcome applications for funding to address barriers to participation for individuals and communities, caused by economic and/or social disadvantage.</w:t>
      </w:r>
    </w:p>
    <w:p w14:paraId="2489999B" w14:textId="20EF87D4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lastRenderedPageBreak/>
        <w:t>Below is a</w:t>
      </w:r>
      <w:r w:rsidR="009F058A">
        <w:rPr>
          <w:rFonts w:ascii="Verdana" w:hAnsi="Verdana"/>
          <w:sz w:val="20"/>
          <w:szCs w:val="20"/>
        </w:rPr>
        <w:t>n outline of the type of activities and requests that we will support</w:t>
      </w:r>
      <w:r w:rsidR="00096C6E">
        <w:rPr>
          <w:rFonts w:ascii="Verdana" w:hAnsi="Verdana"/>
          <w:sz w:val="20"/>
          <w:szCs w:val="20"/>
        </w:rPr>
        <w:t>:</w:t>
      </w:r>
    </w:p>
    <w:p w14:paraId="4DD69FDB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</w:p>
    <w:p w14:paraId="3DBF7883" w14:textId="2022D6D5" w:rsidR="00BD4B53" w:rsidRDefault="00BD4B53" w:rsidP="00210B46">
      <w:pPr>
        <w:jc w:val="both"/>
        <w:rPr>
          <w:rFonts w:ascii="Verdana" w:hAnsi="Verdana"/>
          <w:sz w:val="20"/>
          <w:szCs w:val="20"/>
          <w:u w:val="single"/>
        </w:rPr>
      </w:pPr>
      <w:r w:rsidRPr="00096C6E">
        <w:rPr>
          <w:rFonts w:ascii="Verdana" w:hAnsi="Verdana"/>
          <w:sz w:val="20"/>
          <w:szCs w:val="20"/>
          <w:u w:val="single"/>
        </w:rPr>
        <w:t>Projects</w:t>
      </w:r>
    </w:p>
    <w:p w14:paraId="3C539400" w14:textId="77777777" w:rsidR="00096C6E" w:rsidRPr="00096C6E" w:rsidRDefault="00096C6E" w:rsidP="00210B46">
      <w:pPr>
        <w:jc w:val="both"/>
        <w:rPr>
          <w:rFonts w:ascii="Verdana" w:hAnsi="Verdana"/>
          <w:sz w:val="20"/>
          <w:szCs w:val="20"/>
          <w:u w:val="single"/>
        </w:rPr>
      </w:pPr>
    </w:p>
    <w:p w14:paraId="5FA93F15" w14:textId="0580F295" w:rsidR="00C47883" w:rsidRDefault="00C47883" w:rsidP="00210B46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at create opportunities to participate regularly in amateur sport for communities that traditionally experience barriers to their participation.</w:t>
      </w:r>
    </w:p>
    <w:p w14:paraId="757F1F44" w14:textId="54A52C81" w:rsidR="00BD4B53" w:rsidRPr="00096C6E" w:rsidRDefault="00096C6E" w:rsidP="00210B46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at</w:t>
      </w:r>
      <w:r w:rsidR="00BD4B53" w:rsidRPr="00096C6E">
        <w:rPr>
          <w:rFonts w:ascii="Verdana" w:hAnsi="Verdana"/>
          <w:sz w:val="20"/>
          <w:szCs w:val="20"/>
        </w:rPr>
        <w:t xml:space="preserve"> build and</w:t>
      </w:r>
      <w:r>
        <w:rPr>
          <w:rFonts w:ascii="Verdana" w:hAnsi="Verdana"/>
          <w:sz w:val="20"/>
          <w:szCs w:val="20"/>
        </w:rPr>
        <w:t>/or</w:t>
      </w:r>
      <w:r w:rsidR="00BD4B53" w:rsidRPr="00096C6E">
        <w:rPr>
          <w:rFonts w:ascii="Verdana" w:hAnsi="Verdana"/>
          <w:sz w:val="20"/>
          <w:szCs w:val="20"/>
        </w:rPr>
        <w:t xml:space="preserve"> develop club-school-community links</w:t>
      </w:r>
      <w:r w:rsidR="00C46775">
        <w:rPr>
          <w:rFonts w:ascii="Verdana" w:hAnsi="Verdana"/>
          <w:sz w:val="20"/>
          <w:szCs w:val="20"/>
        </w:rPr>
        <w:t>.</w:t>
      </w:r>
    </w:p>
    <w:p w14:paraId="28DF6033" w14:textId="006526F5" w:rsidR="00BD4B53" w:rsidRPr="00096C6E" w:rsidRDefault="00BD4B53" w:rsidP="00210B46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o provide introductory activity for non-sport participants</w:t>
      </w:r>
      <w:r w:rsidR="00C46775">
        <w:rPr>
          <w:rFonts w:ascii="Verdana" w:hAnsi="Verdana"/>
          <w:sz w:val="20"/>
          <w:szCs w:val="20"/>
        </w:rPr>
        <w:t>.</w:t>
      </w:r>
    </w:p>
    <w:p w14:paraId="1C7A5EF8" w14:textId="77777777" w:rsidR="00BD4B53" w:rsidRPr="00096C6E" w:rsidRDefault="00BD4B53" w:rsidP="00210B46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o further develop existing members sporting ability.</w:t>
      </w:r>
    </w:p>
    <w:p w14:paraId="1D9A0CCA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</w:p>
    <w:p w14:paraId="39E959CE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  <w:u w:val="single"/>
        </w:rPr>
      </w:pPr>
      <w:r w:rsidRPr="00096C6E">
        <w:rPr>
          <w:rFonts w:ascii="Verdana" w:hAnsi="Verdana"/>
          <w:sz w:val="20"/>
          <w:szCs w:val="20"/>
          <w:u w:val="single"/>
        </w:rPr>
        <w:t>Sporting excellence</w:t>
      </w:r>
    </w:p>
    <w:p w14:paraId="4AA27065" w14:textId="77777777" w:rsidR="00096C6E" w:rsidRPr="00096C6E" w:rsidRDefault="00096C6E" w:rsidP="00210B46">
      <w:pPr>
        <w:jc w:val="both"/>
        <w:rPr>
          <w:rFonts w:ascii="Verdana" w:hAnsi="Verdana"/>
          <w:sz w:val="20"/>
          <w:szCs w:val="20"/>
        </w:rPr>
      </w:pPr>
    </w:p>
    <w:p w14:paraId="4827050F" w14:textId="385F4E39" w:rsidR="00BD4B53" w:rsidRPr="00096C6E" w:rsidRDefault="00BD4B53" w:rsidP="00210B46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to support clubs and </w:t>
      </w:r>
      <w:proofErr w:type="gramStart"/>
      <w:r w:rsidRPr="00096C6E">
        <w:rPr>
          <w:rFonts w:ascii="Verdana" w:hAnsi="Verdana"/>
          <w:sz w:val="20"/>
          <w:szCs w:val="20"/>
        </w:rPr>
        <w:t>individuals</w:t>
      </w:r>
      <w:proofErr w:type="gramEnd"/>
      <w:r w:rsidRPr="00096C6E">
        <w:rPr>
          <w:rFonts w:ascii="Verdana" w:hAnsi="Verdana"/>
          <w:sz w:val="20"/>
          <w:szCs w:val="20"/>
        </w:rPr>
        <w:t xml:space="preserve"> resident in Oxford City</w:t>
      </w:r>
      <w:r w:rsidR="00096C6E" w:rsidRPr="00096C6E">
        <w:rPr>
          <w:rFonts w:ascii="Verdana" w:hAnsi="Verdana"/>
          <w:sz w:val="20"/>
          <w:szCs w:val="20"/>
        </w:rPr>
        <w:t xml:space="preserve"> </w:t>
      </w:r>
      <w:r w:rsidRPr="00096C6E">
        <w:rPr>
          <w:rFonts w:ascii="Verdana" w:hAnsi="Verdana"/>
          <w:sz w:val="20"/>
          <w:szCs w:val="20"/>
        </w:rPr>
        <w:t>playing representative sport at Oxfordshire County level or above.</w:t>
      </w:r>
    </w:p>
    <w:p w14:paraId="1BF9E665" w14:textId="77777777" w:rsidR="00BD4B53" w:rsidRPr="00096C6E" w:rsidRDefault="00BD4B53" w:rsidP="00210B46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o increase the quality and quantity of sports coaches and officials.</w:t>
      </w:r>
    </w:p>
    <w:p w14:paraId="5D087147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</w:p>
    <w:p w14:paraId="32237632" w14:textId="77777777" w:rsidR="00096C6E" w:rsidRPr="00096C6E" w:rsidRDefault="00BD4B53" w:rsidP="00210B46">
      <w:pPr>
        <w:jc w:val="both"/>
        <w:rPr>
          <w:rFonts w:ascii="Verdana" w:hAnsi="Verdana"/>
          <w:sz w:val="20"/>
          <w:szCs w:val="20"/>
          <w:u w:val="single"/>
        </w:rPr>
      </w:pPr>
      <w:r w:rsidRPr="00096C6E">
        <w:rPr>
          <w:rFonts w:ascii="Verdana" w:hAnsi="Verdana"/>
          <w:sz w:val="20"/>
          <w:szCs w:val="20"/>
          <w:u w:val="single"/>
        </w:rPr>
        <w:t xml:space="preserve">Equipment </w:t>
      </w:r>
    </w:p>
    <w:p w14:paraId="27EEA0AA" w14:textId="157A394E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 </w:t>
      </w:r>
      <w:r w:rsidRPr="00096C6E">
        <w:rPr>
          <w:rFonts w:ascii="Verdana" w:hAnsi="Verdana"/>
          <w:sz w:val="20"/>
          <w:szCs w:val="20"/>
        </w:rPr>
        <w:tab/>
      </w:r>
    </w:p>
    <w:p w14:paraId="08965481" w14:textId="0C0629B8" w:rsidR="00BD4B53" w:rsidRPr="00096C6E" w:rsidRDefault="00BD4B53" w:rsidP="00210B46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o assist in the purchase of essential equipment for long term benefit and further the development of sport in the City of Oxford.</w:t>
      </w:r>
      <w:r w:rsidR="00261AFE" w:rsidRPr="00096C6E">
        <w:rPr>
          <w:rFonts w:ascii="Verdana" w:hAnsi="Verdana"/>
          <w:sz w:val="20"/>
          <w:szCs w:val="20"/>
        </w:rPr>
        <w:t xml:space="preserve"> We </w:t>
      </w:r>
      <w:r w:rsidR="00096C6E" w:rsidRPr="00C46775">
        <w:rPr>
          <w:rFonts w:ascii="Verdana" w:hAnsi="Verdana"/>
          <w:b/>
          <w:bCs/>
          <w:sz w:val="20"/>
          <w:szCs w:val="20"/>
        </w:rPr>
        <w:t>do not</w:t>
      </w:r>
      <w:r w:rsidR="00261AFE" w:rsidRPr="00096C6E">
        <w:rPr>
          <w:rFonts w:ascii="Verdana" w:hAnsi="Verdana"/>
          <w:sz w:val="20"/>
          <w:szCs w:val="20"/>
        </w:rPr>
        <w:t xml:space="preserve"> fund personal items of kit for individual players.</w:t>
      </w:r>
      <w:r w:rsidRPr="00096C6E">
        <w:rPr>
          <w:rFonts w:ascii="Verdana" w:hAnsi="Verdana"/>
          <w:sz w:val="20"/>
          <w:szCs w:val="20"/>
        </w:rPr>
        <w:tab/>
      </w:r>
    </w:p>
    <w:p w14:paraId="0A349BED" w14:textId="77777777" w:rsidR="00BD4B53" w:rsidRPr="00096C6E" w:rsidRDefault="00BD4B53" w:rsidP="00210B46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o assist in the purchase of equipment to aid in the starting of new activities.</w:t>
      </w:r>
    </w:p>
    <w:p w14:paraId="1F4E9C61" w14:textId="77777777" w:rsidR="00D96F2A" w:rsidRPr="00096C6E" w:rsidRDefault="00D96F2A" w:rsidP="00210B46">
      <w:pPr>
        <w:jc w:val="both"/>
        <w:rPr>
          <w:rFonts w:ascii="Verdana" w:hAnsi="Verdana"/>
          <w:sz w:val="20"/>
          <w:szCs w:val="20"/>
        </w:rPr>
      </w:pPr>
    </w:p>
    <w:p w14:paraId="25D20171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Oxford Sports Council does </w:t>
      </w:r>
      <w:r w:rsidRPr="00096C6E">
        <w:rPr>
          <w:rFonts w:ascii="Verdana" w:hAnsi="Verdana"/>
          <w:b/>
          <w:sz w:val="20"/>
          <w:szCs w:val="20"/>
        </w:rPr>
        <w:t>NOT</w:t>
      </w:r>
      <w:r w:rsidRPr="00096C6E">
        <w:rPr>
          <w:rFonts w:ascii="Verdana" w:hAnsi="Verdana"/>
          <w:sz w:val="20"/>
          <w:szCs w:val="20"/>
        </w:rPr>
        <w:t xml:space="preserve"> fund:</w:t>
      </w:r>
    </w:p>
    <w:p w14:paraId="048E1B7B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</w:p>
    <w:p w14:paraId="5AC0DF7A" w14:textId="46387D21" w:rsidR="00E01A0E" w:rsidRPr="00096C6E" w:rsidRDefault="00E01A0E" w:rsidP="00210B46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Salaries or facility hire</w:t>
      </w:r>
      <w:r w:rsidR="00096C6E">
        <w:rPr>
          <w:rFonts w:ascii="Verdana" w:hAnsi="Verdana"/>
          <w:sz w:val="20"/>
          <w:szCs w:val="20"/>
        </w:rPr>
        <w:t>.</w:t>
      </w:r>
    </w:p>
    <w:p w14:paraId="344A2217" w14:textId="1CA6A912" w:rsidR="00BD4B53" w:rsidRPr="00096C6E" w:rsidRDefault="00096C6E" w:rsidP="00210B46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BD4B53" w:rsidRPr="00096C6E">
        <w:rPr>
          <w:rFonts w:ascii="Verdana" w:hAnsi="Verdana"/>
          <w:sz w:val="20"/>
          <w:szCs w:val="20"/>
        </w:rPr>
        <w:t>ackdated claims</w:t>
      </w:r>
      <w:r>
        <w:rPr>
          <w:rFonts w:ascii="Verdana" w:hAnsi="Verdana"/>
          <w:sz w:val="20"/>
          <w:szCs w:val="20"/>
        </w:rPr>
        <w:t xml:space="preserve"> for pre-existing activity</w:t>
      </w:r>
      <w:r w:rsidR="00BD4B53" w:rsidRPr="00096C6E">
        <w:rPr>
          <w:rFonts w:ascii="Verdana" w:hAnsi="Verdana"/>
          <w:sz w:val="20"/>
          <w:szCs w:val="20"/>
        </w:rPr>
        <w:t>.</w:t>
      </w:r>
    </w:p>
    <w:p w14:paraId="1B0A8CDF" w14:textId="314551DB" w:rsidR="00BD4B53" w:rsidRPr="00096C6E" w:rsidRDefault="00BD4B53" w:rsidP="00210B46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Activities outside of the boundaries of the city of Oxford unless the circumstances are exceptional.</w:t>
      </w:r>
    </w:p>
    <w:p w14:paraId="7ECB098B" w14:textId="4D00A6BA" w:rsidR="00BD4B53" w:rsidRPr="00096C6E" w:rsidRDefault="00BD4B53" w:rsidP="00210B46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ravel or accommodation</w:t>
      </w:r>
      <w:r w:rsidR="00CD7241">
        <w:rPr>
          <w:rFonts w:ascii="Verdana" w:hAnsi="Verdana"/>
          <w:sz w:val="20"/>
          <w:szCs w:val="20"/>
        </w:rPr>
        <w:t>.</w:t>
      </w:r>
    </w:p>
    <w:p w14:paraId="4E3A2516" w14:textId="58DF3055" w:rsidR="00BD4B53" w:rsidRPr="00096C6E" w:rsidRDefault="00BD4B53" w:rsidP="00210B46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Tournament/competition entry fees</w:t>
      </w:r>
      <w:r w:rsidR="00096C6E">
        <w:rPr>
          <w:rFonts w:ascii="Verdana" w:hAnsi="Verdana"/>
          <w:sz w:val="20"/>
          <w:szCs w:val="20"/>
        </w:rPr>
        <w:t>.</w:t>
      </w:r>
    </w:p>
    <w:p w14:paraId="27ADA61E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ab/>
        <w:t xml:space="preserve">      </w:t>
      </w:r>
    </w:p>
    <w:p w14:paraId="4BCAA0AB" w14:textId="16B04741" w:rsidR="00BD4B53" w:rsidRDefault="00BD4B53" w:rsidP="00210B46">
      <w:pPr>
        <w:jc w:val="both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If your project or activity does not fit with any of the </w:t>
      </w:r>
      <w:r w:rsidR="00096C6E" w:rsidRPr="00096C6E">
        <w:rPr>
          <w:rFonts w:ascii="Verdana" w:hAnsi="Verdana"/>
          <w:sz w:val="20"/>
          <w:szCs w:val="20"/>
        </w:rPr>
        <w:t>above,</w:t>
      </w:r>
      <w:r w:rsidRPr="00096C6E">
        <w:rPr>
          <w:rFonts w:ascii="Verdana" w:hAnsi="Verdana"/>
          <w:sz w:val="20"/>
          <w:szCs w:val="20"/>
        </w:rPr>
        <w:t xml:space="preserve"> please contact us to discuss it so we can advise your best course of action. </w:t>
      </w:r>
    </w:p>
    <w:p w14:paraId="4B2DC259" w14:textId="77777777" w:rsidR="00210B46" w:rsidRDefault="00210B46" w:rsidP="00210B46">
      <w:pPr>
        <w:jc w:val="both"/>
        <w:rPr>
          <w:rFonts w:ascii="Verdana" w:hAnsi="Verdana"/>
          <w:sz w:val="20"/>
          <w:szCs w:val="20"/>
        </w:rPr>
      </w:pPr>
    </w:p>
    <w:p w14:paraId="33995895" w14:textId="6C158186" w:rsidR="00210B46" w:rsidRPr="00210B46" w:rsidRDefault="00210B46" w:rsidP="00210B46">
      <w:pPr>
        <w:rPr>
          <w:rFonts w:ascii="Verdana" w:hAnsi="Verdana"/>
          <w:b/>
          <w:bCs/>
          <w:sz w:val="20"/>
          <w:szCs w:val="20"/>
        </w:rPr>
      </w:pPr>
      <w:r w:rsidRPr="00210B46">
        <w:rPr>
          <w:rFonts w:ascii="Verdana" w:hAnsi="Verdana"/>
          <w:b/>
          <w:bCs/>
          <w:sz w:val="20"/>
          <w:szCs w:val="20"/>
        </w:rPr>
        <w:t>Our reporting requirements</w:t>
      </w:r>
    </w:p>
    <w:p w14:paraId="6167F456" w14:textId="77777777" w:rsidR="00210B46" w:rsidRPr="00210B46" w:rsidRDefault="00210B46" w:rsidP="00210B46">
      <w:pPr>
        <w:rPr>
          <w:rFonts w:ascii="Verdana" w:hAnsi="Verdana"/>
          <w:sz w:val="20"/>
          <w:szCs w:val="20"/>
        </w:rPr>
      </w:pPr>
    </w:p>
    <w:p w14:paraId="1CE82DB0" w14:textId="54F84765" w:rsidR="00210B46" w:rsidRDefault="00210B46" w:rsidP="00210B46">
      <w:pPr>
        <w:jc w:val="both"/>
        <w:rPr>
          <w:rFonts w:ascii="Verdana" w:hAnsi="Verdana"/>
          <w:sz w:val="20"/>
          <w:szCs w:val="20"/>
        </w:rPr>
      </w:pPr>
      <w:r w:rsidRPr="00210B46">
        <w:rPr>
          <w:rFonts w:ascii="Verdana" w:hAnsi="Verdana"/>
          <w:sz w:val="20"/>
          <w:szCs w:val="20"/>
        </w:rPr>
        <w:t>A brief report on the project</w:t>
      </w:r>
      <w:r>
        <w:rPr>
          <w:rFonts w:ascii="Verdana" w:hAnsi="Verdana"/>
          <w:sz w:val="20"/>
          <w:szCs w:val="20"/>
        </w:rPr>
        <w:t>/activity</w:t>
      </w:r>
      <w:r w:rsidRPr="00210B46">
        <w:rPr>
          <w:rFonts w:ascii="Verdana" w:hAnsi="Verdana"/>
          <w:sz w:val="20"/>
          <w:szCs w:val="20"/>
        </w:rPr>
        <w:t xml:space="preserve"> and its benefit for the organisation, and the members/beneficiaries/communities that the organisation serves</w:t>
      </w:r>
      <w:r w:rsidR="00945AF9">
        <w:rPr>
          <w:rFonts w:ascii="Verdana" w:hAnsi="Verdana"/>
          <w:sz w:val="20"/>
          <w:szCs w:val="20"/>
        </w:rPr>
        <w:t>, please also include proof of expenditure.</w:t>
      </w:r>
      <w:r w:rsidRPr="00210B46">
        <w:rPr>
          <w:rFonts w:ascii="Verdana" w:hAnsi="Verdana"/>
          <w:sz w:val="20"/>
          <w:szCs w:val="20"/>
        </w:rPr>
        <w:t xml:space="preserve"> Please provide photographs with relevant release documents so we can publish on our website. All information provided will be published on the OSC website and social media.</w:t>
      </w:r>
    </w:p>
    <w:p w14:paraId="2E79DC1C" w14:textId="77777777" w:rsidR="00C47883" w:rsidRDefault="00C47883" w:rsidP="00210B46">
      <w:pPr>
        <w:jc w:val="both"/>
        <w:rPr>
          <w:rFonts w:ascii="Verdana" w:hAnsi="Verdana"/>
          <w:sz w:val="20"/>
          <w:szCs w:val="20"/>
        </w:rPr>
      </w:pPr>
    </w:p>
    <w:p w14:paraId="0C7D322D" w14:textId="6DDCEADB" w:rsidR="00C47883" w:rsidRPr="00210B46" w:rsidRDefault="00C47883" w:rsidP="00210B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be sure to complete and return the relevant photo consent form. This can be downloaded from our website.</w:t>
      </w:r>
    </w:p>
    <w:p w14:paraId="6598D7BD" w14:textId="77777777" w:rsidR="00210B46" w:rsidRPr="00096C6E" w:rsidRDefault="00210B46" w:rsidP="00210B46">
      <w:pPr>
        <w:jc w:val="both"/>
        <w:rPr>
          <w:rFonts w:ascii="Verdana" w:hAnsi="Verdana"/>
          <w:sz w:val="20"/>
          <w:szCs w:val="20"/>
        </w:rPr>
      </w:pPr>
    </w:p>
    <w:p w14:paraId="37829CCF" w14:textId="77777777" w:rsidR="00BD4B53" w:rsidRPr="00096C6E" w:rsidRDefault="00BD4B53" w:rsidP="00210B46">
      <w:pPr>
        <w:jc w:val="both"/>
        <w:rPr>
          <w:rFonts w:ascii="Verdana" w:hAnsi="Verdana"/>
          <w:sz w:val="20"/>
          <w:szCs w:val="20"/>
        </w:rPr>
      </w:pPr>
    </w:p>
    <w:p w14:paraId="04B71432" w14:textId="77777777" w:rsidR="00BD4B53" w:rsidRPr="00096C6E" w:rsidRDefault="00BD4B53" w:rsidP="00210B46">
      <w:pPr>
        <w:jc w:val="center"/>
        <w:rPr>
          <w:rFonts w:ascii="Verdana" w:hAnsi="Verdana"/>
          <w:sz w:val="20"/>
          <w:szCs w:val="20"/>
        </w:rPr>
      </w:pPr>
    </w:p>
    <w:p w14:paraId="7E8E7723" w14:textId="77777777" w:rsidR="00BD4B53" w:rsidRPr="00096C6E" w:rsidRDefault="00BD4B53" w:rsidP="00BD4B53">
      <w:pPr>
        <w:jc w:val="center"/>
        <w:rPr>
          <w:rFonts w:ascii="Verdana" w:hAnsi="Verdana"/>
          <w:sz w:val="20"/>
          <w:szCs w:val="20"/>
        </w:rPr>
      </w:pPr>
    </w:p>
    <w:p w14:paraId="3A7D63AA" w14:textId="77777777" w:rsidR="00BD4B53" w:rsidRPr="00096C6E" w:rsidRDefault="00BD4B53" w:rsidP="00BD4B53">
      <w:pPr>
        <w:jc w:val="center"/>
        <w:rPr>
          <w:rFonts w:ascii="Verdana" w:hAnsi="Verdana"/>
          <w:sz w:val="20"/>
          <w:szCs w:val="20"/>
        </w:rPr>
      </w:pPr>
    </w:p>
    <w:p w14:paraId="77654499" w14:textId="77777777" w:rsidR="00BD4B53" w:rsidRPr="00096C6E" w:rsidRDefault="00BD4B53" w:rsidP="00BD4B53">
      <w:pPr>
        <w:jc w:val="center"/>
        <w:rPr>
          <w:rFonts w:ascii="Verdana" w:hAnsi="Verdana"/>
          <w:sz w:val="20"/>
          <w:szCs w:val="20"/>
        </w:rPr>
      </w:pPr>
    </w:p>
    <w:p w14:paraId="0305AB9B" w14:textId="77777777" w:rsidR="00BD4B53" w:rsidRPr="00096C6E" w:rsidRDefault="00BD4B53" w:rsidP="00BD4B53">
      <w:pPr>
        <w:jc w:val="center"/>
        <w:rPr>
          <w:rFonts w:ascii="Verdana" w:hAnsi="Verdana"/>
          <w:sz w:val="20"/>
          <w:szCs w:val="20"/>
        </w:rPr>
      </w:pPr>
    </w:p>
    <w:p w14:paraId="0B94FCE7" w14:textId="77777777" w:rsidR="00BD4B53" w:rsidRPr="00096C6E" w:rsidRDefault="00BD4B53" w:rsidP="00BD4B53">
      <w:pPr>
        <w:jc w:val="center"/>
        <w:rPr>
          <w:rFonts w:ascii="Verdana" w:hAnsi="Verdana"/>
          <w:sz w:val="20"/>
          <w:szCs w:val="20"/>
        </w:rPr>
      </w:pPr>
    </w:p>
    <w:p w14:paraId="6DB6E81C" w14:textId="77777777" w:rsidR="00BD4B53" w:rsidRPr="00096C6E" w:rsidRDefault="00BD4B53" w:rsidP="00BD4B53">
      <w:pPr>
        <w:jc w:val="center"/>
        <w:rPr>
          <w:rFonts w:ascii="Verdana" w:hAnsi="Verdana"/>
          <w:sz w:val="20"/>
          <w:szCs w:val="20"/>
        </w:rPr>
      </w:pPr>
    </w:p>
    <w:p w14:paraId="4D5405DB" w14:textId="7198BDE9" w:rsidR="00C24876" w:rsidRPr="00834EDA" w:rsidRDefault="00C24876" w:rsidP="00834EDA">
      <w:pPr>
        <w:jc w:val="center"/>
        <w:rPr>
          <w:rFonts w:ascii="Verdana" w:hAnsi="Verdana"/>
          <w:b/>
          <w:bCs/>
          <w:sz w:val="20"/>
          <w:szCs w:val="20"/>
        </w:rPr>
      </w:pPr>
      <w:r w:rsidRPr="00834EDA">
        <w:rPr>
          <w:rFonts w:ascii="Verdana" w:hAnsi="Verdana"/>
          <w:b/>
          <w:bCs/>
          <w:sz w:val="20"/>
          <w:szCs w:val="20"/>
        </w:rPr>
        <w:t>Grant Application Form</w:t>
      </w:r>
      <w:r w:rsidR="00470BBC">
        <w:rPr>
          <w:rFonts w:ascii="Verdana" w:hAnsi="Verdana"/>
          <w:b/>
          <w:bCs/>
          <w:sz w:val="20"/>
          <w:szCs w:val="20"/>
        </w:rPr>
        <w:t xml:space="preserve"> – Clubs/Organisations</w:t>
      </w:r>
    </w:p>
    <w:p w14:paraId="2B717E7F" w14:textId="77777777" w:rsidR="00C24876" w:rsidRPr="00096C6E" w:rsidRDefault="00C24876" w:rsidP="00C24876">
      <w:pPr>
        <w:jc w:val="center"/>
        <w:rPr>
          <w:rFonts w:ascii="Verdana" w:hAnsi="Verdana"/>
          <w:sz w:val="20"/>
          <w:szCs w:val="20"/>
        </w:rPr>
      </w:pPr>
    </w:p>
    <w:p w14:paraId="3C0EA31B" w14:textId="77777777" w:rsidR="00C24876" w:rsidRDefault="00C24876" w:rsidP="00834EDA">
      <w:pPr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Please refer to the guidance notes above before completing this application form.</w:t>
      </w:r>
    </w:p>
    <w:p w14:paraId="7DFB2126" w14:textId="77777777" w:rsidR="00CD7241" w:rsidRDefault="00CD7241" w:rsidP="00834EDA">
      <w:pPr>
        <w:rPr>
          <w:rFonts w:ascii="Verdana" w:hAnsi="Verdana"/>
          <w:sz w:val="20"/>
          <w:szCs w:val="20"/>
        </w:rPr>
      </w:pPr>
    </w:p>
    <w:p w14:paraId="000D47CD" w14:textId="5D2F156A" w:rsidR="00F02728" w:rsidRDefault="00CD7241" w:rsidP="00834E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ch fund are you applying to?</w:t>
      </w:r>
      <w:r w:rsidR="00F02728">
        <w:rPr>
          <w:rFonts w:ascii="Verdana" w:hAnsi="Verdana"/>
          <w:sz w:val="20"/>
          <w:szCs w:val="20"/>
        </w:rPr>
        <w:t xml:space="preserve"> Please delete as applicable</w:t>
      </w:r>
      <w:r>
        <w:rPr>
          <w:rFonts w:ascii="Verdana" w:hAnsi="Verdana"/>
          <w:sz w:val="20"/>
          <w:szCs w:val="20"/>
        </w:rPr>
        <w:t xml:space="preserve"> </w:t>
      </w:r>
    </w:p>
    <w:p w14:paraId="0CC47D68" w14:textId="690BAD89" w:rsidR="00F02728" w:rsidRDefault="00F02728" w:rsidP="00834E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B498A1E" w14:textId="2D4E37B6" w:rsidR="00F02728" w:rsidRDefault="00CD7241" w:rsidP="00834E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 Fund</w:t>
      </w:r>
      <w:r w:rsidR="00F02728">
        <w:rPr>
          <w:rFonts w:ascii="Verdana" w:hAnsi="Verdana"/>
          <w:sz w:val="20"/>
          <w:szCs w:val="20"/>
        </w:rPr>
        <w:tab/>
      </w:r>
      <w:r w:rsidR="00F02728">
        <w:rPr>
          <w:rFonts w:ascii="Verdana" w:hAnsi="Verdana"/>
          <w:sz w:val="20"/>
          <w:szCs w:val="20"/>
        </w:rPr>
        <w:tab/>
      </w:r>
      <w:r w:rsidR="00F02728">
        <w:rPr>
          <w:rFonts w:ascii="Verdana" w:hAnsi="Verdana"/>
          <w:sz w:val="20"/>
          <w:szCs w:val="20"/>
        </w:rPr>
        <w:tab/>
        <w:t xml:space="preserve">Yes / No </w:t>
      </w:r>
    </w:p>
    <w:p w14:paraId="28044F18" w14:textId="2CBC08C0" w:rsidR="00CD7241" w:rsidRPr="00096C6E" w:rsidRDefault="00F02728" w:rsidP="00834E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cial Grant Fun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Yes / No </w:t>
      </w:r>
    </w:p>
    <w:p w14:paraId="18941BE7" w14:textId="77777777" w:rsidR="00C24876" w:rsidRPr="00096C6E" w:rsidRDefault="00C24876" w:rsidP="00C24876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080"/>
        <w:gridCol w:w="3000"/>
        <w:gridCol w:w="2268"/>
      </w:tblGrid>
      <w:tr w:rsidR="00C24876" w:rsidRPr="00096C6E" w14:paraId="7E3E1287" w14:textId="77777777" w:rsidTr="00A6132B">
        <w:tc>
          <w:tcPr>
            <w:tcW w:w="5080" w:type="dxa"/>
          </w:tcPr>
          <w:p w14:paraId="04FF1F46" w14:textId="77777777" w:rsidR="00C24876" w:rsidRPr="00096C6E" w:rsidRDefault="00C24876" w:rsidP="00834ED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96C6E">
              <w:rPr>
                <w:rFonts w:ascii="Verdana" w:hAnsi="Verdana"/>
                <w:b/>
                <w:sz w:val="20"/>
                <w:szCs w:val="20"/>
              </w:rPr>
              <w:t>Club/Organisation Details:</w:t>
            </w:r>
          </w:p>
        </w:tc>
        <w:tc>
          <w:tcPr>
            <w:tcW w:w="5268" w:type="dxa"/>
            <w:gridSpan w:val="2"/>
          </w:tcPr>
          <w:p w14:paraId="4A5F764E" w14:textId="3434F4BC" w:rsidR="00C24876" w:rsidRPr="00096C6E" w:rsidRDefault="00C24876" w:rsidP="00C2487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B4A58D0" w14:textId="77777777" w:rsidR="00C24876" w:rsidRPr="00096C6E" w:rsidRDefault="00C24876" w:rsidP="00C2487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24876" w:rsidRPr="00096C6E" w14:paraId="4D343678" w14:textId="77777777" w:rsidTr="00A6132B">
        <w:tc>
          <w:tcPr>
            <w:tcW w:w="5080" w:type="dxa"/>
          </w:tcPr>
          <w:p w14:paraId="2E59C59F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Name of Club/ Organisation:</w:t>
            </w:r>
          </w:p>
          <w:p w14:paraId="44FF32E9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0D50FFCC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7771DED7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68" w:type="dxa"/>
            <w:gridSpan w:val="2"/>
          </w:tcPr>
          <w:p w14:paraId="667EE4F9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Address of Club/Organisation:</w:t>
            </w:r>
          </w:p>
          <w:p w14:paraId="2D2322DD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37FD3C2C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08FA2D31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00A4760A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0510AD1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0018BBB6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FE5F482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3E1EC54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876" w:rsidRPr="00096C6E" w14:paraId="1606017E" w14:textId="77777777" w:rsidTr="00A6132B">
        <w:tc>
          <w:tcPr>
            <w:tcW w:w="5080" w:type="dxa"/>
          </w:tcPr>
          <w:p w14:paraId="671A7F45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Club/Organisation Contact Person:</w:t>
            </w:r>
          </w:p>
          <w:p w14:paraId="7E91668F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2B187CC1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68" w:type="dxa"/>
            <w:gridSpan w:val="2"/>
          </w:tcPr>
          <w:p w14:paraId="6576B4E1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Post Code:</w:t>
            </w:r>
          </w:p>
        </w:tc>
      </w:tr>
      <w:tr w:rsidR="00C24876" w:rsidRPr="00096C6E" w14:paraId="6F23922A" w14:textId="77777777" w:rsidTr="00D96F2A">
        <w:trPr>
          <w:trHeight w:val="276"/>
        </w:trPr>
        <w:tc>
          <w:tcPr>
            <w:tcW w:w="5080" w:type="dxa"/>
          </w:tcPr>
          <w:p w14:paraId="7F740BDF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Address:</w:t>
            </w:r>
          </w:p>
          <w:p w14:paraId="21F866B2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518877BB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7B661C31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17548D26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21B79C56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1BF54531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0" w:type="dxa"/>
          </w:tcPr>
          <w:p w14:paraId="2B6C3A40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Number of adult members:</w:t>
            </w:r>
          </w:p>
          <w:p w14:paraId="72036DBB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59FE4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876" w:rsidRPr="00096C6E" w14:paraId="182770D8" w14:textId="77777777" w:rsidTr="00D96F2A">
        <w:trPr>
          <w:trHeight w:val="276"/>
        </w:trPr>
        <w:tc>
          <w:tcPr>
            <w:tcW w:w="5080" w:type="dxa"/>
          </w:tcPr>
          <w:p w14:paraId="42AB5922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Post code:</w:t>
            </w:r>
          </w:p>
        </w:tc>
        <w:tc>
          <w:tcPr>
            <w:tcW w:w="3000" w:type="dxa"/>
          </w:tcPr>
          <w:p w14:paraId="42873B34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Number of Under 18 members:</w:t>
            </w:r>
          </w:p>
        </w:tc>
        <w:tc>
          <w:tcPr>
            <w:tcW w:w="2268" w:type="dxa"/>
          </w:tcPr>
          <w:p w14:paraId="58F7092A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876" w:rsidRPr="00096C6E" w14:paraId="305DB352" w14:textId="77777777" w:rsidTr="00D96F2A">
        <w:trPr>
          <w:trHeight w:val="276"/>
        </w:trPr>
        <w:tc>
          <w:tcPr>
            <w:tcW w:w="5080" w:type="dxa"/>
          </w:tcPr>
          <w:p w14:paraId="3C20C71D" w14:textId="77777777" w:rsidR="00C24876" w:rsidRPr="00096C6E" w:rsidRDefault="00D96F2A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Tel:</w:t>
            </w:r>
          </w:p>
        </w:tc>
        <w:tc>
          <w:tcPr>
            <w:tcW w:w="3000" w:type="dxa"/>
          </w:tcPr>
          <w:p w14:paraId="508389A9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Number of Committee members:</w:t>
            </w:r>
          </w:p>
        </w:tc>
        <w:tc>
          <w:tcPr>
            <w:tcW w:w="2268" w:type="dxa"/>
          </w:tcPr>
          <w:p w14:paraId="61450856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876" w:rsidRPr="00096C6E" w14:paraId="2E74DDBF" w14:textId="77777777" w:rsidTr="00D96F2A">
        <w:trPr>
          <w:trHeight w:val="276"/>
        </w:trPr>
        <w:tc>
          <w:tcPr>
            <w:tcW w:w="5080" w:type="dxa"/>
          </w:tcPr>
          <w:p w14:paraId="15B50FBB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Mobile:</w:t>
            </w:r>
          </w:p>
          <w:p w14:paraId="5E294296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0" w:type="dxa"/>
          </w:tcPr>
          <w:p w14:paraId="6FEC6389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Number of qualified coaches:</w:t>
            </w:r>
          </w:p>
        </w:tc>
        <w:tc>
          <w:tcPr>
            <w:tcW w:w="2268" w:type="dxa"/>
          </w:tcPr>
          <w:p w14:paraId="5AB35FF3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876" w:rsidRPr="00096C6E" w14:paraId="7EB94185" w14:textId="77777777" w:rsidTr="00D96F2A">
        <w:trPr>
          <w:trHeight w:val="70"/>
        </w:trPr>
        <w:tc>
          <w:tcPr>
            <w:tcW w:w="5080" w:type="dxa"/>
          </w:tcPr>
          <w:p w14:paraId="546BB483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Email:</w:t>
            </w:r>
          </w:p>
          <w:p w14:paraId="42F8F469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0" w:type="dxa"/>
          </w:tcPr>
          <w:p w14:paraId="63C52C6B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Number of other volunteers:</w:t>
            </w:r>
          </w:p>
        </w:tc>
        <w:tc>
          <w:tcPr>
            <w:tcW w:w="2268" w:type="dxa"/>
          </w:tcPr>
          <w:p w14:paraId="1E4601A1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41388D3" w14:textId="77777777" w:rsidR="00C24876" w:rsidRPr="00096C6E" w:rsidRDefault="00C24876" w:rsidP="00C24876">
      <w:pPr>
        <w:rPr>
          <w:rFonts w:ascii="Verdana" w:hAnsi="Verdana"/>
          <w:sz w:val="20"/>
          <w:szCs w:val="20"/>
        </w:rPr>
      </w:pPr>
    </w:p>
    <w:p w14:paraId="1C74C3B9" w14:textId="77777777" w:rsidR="00C24876" w:rsidRPr="00096C6E" w:rsidRDefault="00C24876" w:rsidP="00C24876">
      <w:pPr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Has your club / organisation applied for Oxford Sports Council funding before?</w:t>
      </w:r>
    </w:p>
    <w:p w14:paraId="4685451B" w14:textId="77777777" w:rsidR="00C24876" w:rsidRPr="00096C6E" w:rsidRDefault="00C24876" w:rsidP="00C24876">
      <w:pPr>
        <w:rPr>
          <w:rFonts w:ascii="Verdana" w:hAnsi="Verdana"/>
          <w:sz w:val="20"/>
          <w:szCs w:val="20"/>
        </w:rPr>
      </w:pPr>
    </w:p>
    <w:p w14:paraId="71467C70" w14:textId="2E240F8A" w:rsidR="00834EDA" w:rsidRDefault="00C24876" w:rsidP="00C24876">
      <w:pPr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Yes / No – please delete as appropriate.</w:t>
      </w:r>
      <w:r w:rsidR="00C47883">
        <w:rPr>
          <w:rFonts w:ascii="Verdana" w:hAnsi="Verdana"/>
          <w:sz w:val="20"/>
          <w:szCs w:val="20"/>
        </w:rPr>
        <w:t xml:space="preserve"> </w:t>
      </w:r>
      <w:r w:rsidRPr="00096C6E">
        <w:rPr>
          <w:rFonts w:ascii="Verdana" w:hAnsi="Verdana"/>
          <w:sz w:val="20"/>
          <w:szCs w:val="20"/>
        </w:rPr>
        <w:t xml:space="preserve">If </w:t>
      </w:r>
      <w:r w:rsidR="00834EDA" w:rsidRPr="00096C6E">
        <w:rPr>
          <w:rFonts w:ascii="Verdana" w:hAnsi="Verdana"/>
          <w:sz w:val="20"/>
          <w:szCs w:val="20"/>
        </w:rPr>
        <w:t>yes,</w:t>
      </w:r>
      <w:r w:rsidRPr="00096C6E">
        <w:rPr>
          <w:rFonts w:ascii="Verdana" w:hAnsi="Verdana"/>
          <w:sz w:val="20"/>
          <w:szCs w:val="20"/>
        </w:rPr>
        <w:t xml:space="preserve"> please provide details</w:t>
      </w:r>
      <w:r w:rsidR="00834EDA">
        <w:rPr>
          <w:rFonts w:ascii="Verdana" w:hAnsi="Verdana"/>
          <w:sz w:val="20"/>
          <w:szCs w:val="20"/>
        </w:rPr>
        <w:t>:</w:t>
      </w:r>
    </w:p>
    <w:p w14:paraId="3A79E233" w14:textId="77777777" w:rsidR="00834EDA" w:rsidRDefault="00834EDA" w:rsidP="00F02728">
      <w:pPr>
        <w:rPr>
          <w:rFonts w:ascii="Verdana" w:hAnsi="Verdana"/>
          <w:sz w:val="20"/>
          <w:szCs w:val="20"/>
        </w:rPr>
      </w:pPr>
    </w:p>
    <w:p w14:paraId="3139C033" w14:textId="32944917" w:rsidR="00C24876" w:rsidRPr="00834EDA" w:rsidRDefault="00834EDA" w:rsidP="00F02728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834EDA">
        <w:rPr>
          <w:rFonts w:ascii="Verdana" w:hAnsi="Verdana"/>
          <w:sz w:val="20"/>
          <w:szCs w:val="20"/>
        </w:rPr>
        <w:t>A</w:t>
      </w:r>
      <w:r w:rsidR="00C24876" w:rsidRPr="00834EDA">
        <w:rPr>
          <w:rFonts w:ascii="Verdana" w:hAnsi="Verdana"/>
          <w:sz w:val="20"/>
          <w:szCs w:val="20"/>
        </w:rPr>
        <w:t>mount of funding received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F8F39E0" w14:textId="7DC4B7DE" w:rsidR="00C24876" w:rsidRPr="00834EDA" w:rsidRDefault="00C24876" w:rsidP="00F02728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834EDA">
        <w:rPr>
          <w:rFonts w:ascii="Verdana" w:hAnsi="Verdana"/>
          <w:sz w:val="20"/>
          <w:szCs w:val="20"/>
        </w:rPr>
        <w:t>Date received</w:t>
      </w:r>
      <w:r w:rsidR="00834EDA">
        <w:rPr>
          <w:rFonts w:ascii="Verdana" w:hAnsi="Verdana"/>
          <w:sz w:val="20"/>
          <w:szCs w:val="20"/>
        </w:rPr>
        <w:t>.</w:t>
      </w:r>
      <w:r w:rsidRPr="00834EDA">
        <w:rPr>
          <w:rFonts w:ascii="Verdana" w:hAnsi="Verdana"/>
          <w:sz w:val="20"/>
          <w:szCs w:val="20"/>
        </w:rPr>
        <w:t xml:space="preserve">  </w:t>
      </w:r>
      <w:r w:rsidR="00834EDA">
        <w:rPr>
          <w:rFonts w:ascii="Verdana" w:hAnsi="Verdana"/>
          <w:sz w:val="20"/>
          <w:szCs w:val="20"/>
        </w:rPr>
        <w:tab/>
      </w:r>
      <w:r w:rsidR="00834EDA">
        <w:rPr>
          <w:rFonts w:ascii="Verdana" w:hAnsi="Verdana"/>
          <w:sz w:val="20"/>
          <w:szCs w:val="20"/>
        </w:rPr>
        <w:tab/>
      </w:r>
      <w:r w:rsidR="00834EDA">
        <w:rPr>
          <w:rFonts w:ascii="Verdana" w:hAnsi="Verdana"/>
          <w:sz w:val="20"/>
          <w:szCs w:val="20"/>
        </w:rPr>
        <w:tab/>
      </w:r>
      <w:r w:rsidR="00834EDA">
        <w:rPr>
          <w:rFonts w:ascii="Verdana" w:hAnsi="Verdana"/>
          <w:sz w:val="20"/>
          <w:szCs w:val="20"/>
        </w:rPr>
        <w:tab/>
      </w:r>
    </w:p>
    <w:p w14:paraId="04AC0C96" w14:textId="7ECEA88B" w:rsidR="00C24876" w:rsidRPr="00834EDA" w:rsidRDefault="00C24876" w:rsidP="00F02728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834EDA">
        <w:rPr>
          <w:rFonts w:ascii="Verdana" w:hAnsi="Verdana"/>
          <w:sz w:val="20"/>
          <w:szCs w:val="20"/>
        </w:rPr>
        <w:t>Purpose of the award</w:t>
      </w:r>
      <w:r w:rsidR="00834EDA">
        <w:rPr>
          <w:rFonts w:ascii="Verdana" w:hAnsi="Verdana"/>
          <w:sz w:val="20"/>
          <w:szCs w:val="20"/>
        </w:rPr>
        <w:t>.</w:t>
      </w:r>
      <w:r w:rsidRPr="00834EDA">
        <w:rPr>
          <w:rFonts w:ascii="Verdana" w:hAnsi="Verdana"/>
          <w:sz w:val="20"/>
          <w:szCs w:val="20"/>
        </w:rPr>
        <w:t xml:space="preserve"> </w:t>
      </w:r>
    </w:p>
    <w:p w14:paraId="5C17B26F" w14:textId="77777777" w:rsidR="00C24876" w:rsidRDefault="00C24876" w:rsidP="00C24876">
      <w:pPr>
        <w:jc w:val="center"/>
        <w:rPr>
          <w:rFonts w:ascii="Verdana" w:hAnsi="Verdana"/>
          <w:sz w:val="20"/>
          <w:szCs w:val="20"/>
        </w:rPr>
      </w:pPr>
    </w:p>
    <w:p w14:paraId="0D13ADBF" w14:textId="77777777" w:rsidR="009E4B6D" w:rsidRPr="00096C6E" w:rsidRDefault="009E4B6D" w:rsidP="00C24876">
      <w:pPr>
        <w:jc w:val="center"/>
        <w:rPr>
          <w:rFonts w:ascii="Verdana" w:hAnsi="Verdana"/>
          <w:sz w:val="20"/>
          <w:szCs w:val="20"/>
        </w:rPr>
      </w:pPr>
    </w:p>
    <w:p w14:paraId="14253527" w14:textId="4CA33C54" w:rsidR="00C24876" w:rsidRPr="00096C6E" w:rsidRDefault="00C24876" w:rsidP="00F02728">
      <w:pPr>
        <w:jc w:val="center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b/>
          <w:sz w:val="20"/>
          <w:szCs w:val="20"/>
        </w:rPr>
        <w:t>Tell us about your application</w:t>
      </w:r>
      <w:r w:rsidRPr="00096C6E">
        <w:rPr>
          <w:rFonts w:ascii="Verdana" w:hAnsi="Verdana"/>
          <w:sz w:val="20"/>
          <w:szCs w:val="20"/>
        </w:rPr>
        <w:t>.</w:t>
      </w:r>
    </w:p>
    <w:p w14:paraId="7274D110" w14:textId="77777777" w:rsidR="00C24876" w:rsidRPr="00096C6E" w:rsidRDefault="00C24876" w:rsidP="00C24876">
      <w:pPr>
        <w:jc w:val="center"/>
        <w:rPr>
          <w:rFonts w:ascii="Verdana" w:hAnsi="Verdana"/>
          <w:sz w:val="20"/>
          <w:szCs w:val="20"/>
        </w:rPr>
      </w:pPr>
    </w:p>
    <w:p w14:paraId="06853FFD" w14:textId="77777777" w:rsidR="00C24876" w:rsidRPr="00096C6E" w:rsidRDefault="00C24876" w:rsidP="00C24876">
      <w:pPr>
        <w:jc w:val="center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Please provide details of the project that you are seeking funding for.</w:t>
      </w:r>
    </w:p>
    <w:p w14:paraId="40F4730D" w14:textId="77777777" w:rsidR="00C24876" w:rsidRPr="00096C6E" w:rsidRDefault="00C24876" w:rsidP="00C24876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33"/>
        <w:gridCol w:w="2282"/>
        <w:gridCol w:w="2252"/>
      </w:tblGrid>
      <w:tr w:rsidR="00C24876" w:rsidRPr="00096C6E" w14:paraId="6D765969" w14:textId="77777777" w:rsidTr="009E4B6D">
        <w:tc>
          <w:tcPr>
            <w:tcW w:w="9016" w:type="dxa"/>
            <w:gridSpan w:val="4"/>
          </w:tcPr>
          <w:p w14:paraId="7CEE7EA7" w14:textId="5A9DAB71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 xml:space="preserve">What are you going to do? (Please </w:t>
            </w:r>
            <w:proofErr w:type="gramStart"/>
            <w:r w:rsidRPr="00096C6E">
              <w:rPr>
                <w:rFonts w:ascii="Verdana" w:hAnsi="Verdana"/>
                <w:sz w:val="20"/>
                <w:szCs w:val="20"/>
              </w:rPr>
              <w:t>continue on</w:t>
            </w:r>
            <w:proofErr w:type="gramEnd"/>
            <w:r w:rsidR="007A2492">
              <w:rPr>
                <w:rFonts w:ascii="Verdana" w:hAnsi="Verdana"/>
                <w:sz w:val="20"/>
                <w:szCs w:val="20"/>
              </w:rPr>
              <w:t xml:space="preserve"> a</w:t>
            </w:r>
            <w:r w:rsidRPr="00096C6E">
              <w:rPr>
                <w:rFonts w:ascii="Verdana" w:hAnsi="Verdana"/>
                <w:sz w:val="20"/>
                <w:szCs w:val="20"/>
              </w:rPr>
              <w:t xml:space="preserve"> separate sheet </w:t>
            </w:r>
            <w:r w:rsidR="007A2492">
              <w:rPr>
                <w:rFonts w:ascii="Verdana" w:hAnsi="Verdana"/>
                <w:sz w:val="20"/>
                <w:szCs w:val="20"/>
              </w:rPr>
              <w:t>if</w:t>
            </w:r>
            <w:r w:rsidRPr="00096C6E">
              <w:rPr>
                <w:rFonts w:ascii="Verdana" w:hAnsi="Verdana"/>
                <w:sz w:val="20"/>
                <w:szCs w:val="20"/>
              </w:rPr>
              <w:t xml:space="preserve"> necessary)</w:t>
            </w:r>
          </w:p>
          <w:p w14:paraId="647DD110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9CA5184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71A614B5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0B756934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3251B6B3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03DABD75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79A2EF77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7AC9B0BF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268E8DCB" w14:textId="77777777" w:rsidR="00C24876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0C79B5C" w14:textId="77777777" w:rsidR="00834EDA" w:rsidRDefault="00834EDA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4D08086" w14:textId="77777777" w:rsidR="00834EDA" w:rsidRDefault="00834EDA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FAE1557" w14:textId="77777777" w:rsidR="00834EDA" w:rsidRDefault="00834EDA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0DFEDD37" w14:textId="77777777" w:rsidR="00834EDA" w:rsidRDefault="00834EDA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17C440AB" w14:textId="77777777" w:rsidR="00834EDA" w:rsidRDefault="00834EDA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772DA9EE" w14:textId="77777777" w:rsidR="00834EDA" w:rsidRDefault="00834EDA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119841FF" w14:textId="77777777" w:rsidR="00834EDA" w:rsidRDefault="00834EDA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5DF3229" w14:textId="77777777" w:rsidR="00834EDA" w:rsidRDefault="00834EDA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34366E1E" w14:textId="77777777" w:rsidR="00834EDA" w:rsidRPr="00096C6E" w:rsidRDefault="00834EDA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5E268B5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19D7B7EE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03B7E694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1156953" w14:textId="77777777" w:rsidR="00C24876" w:rsidRPr="00096C6E" w:rsidRDefault="00C24876" w:rsidP="00C248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24876" w:rsidRPr="00096C6E" w14:paraId="037C01ED" w14:textId="77777777" w:rsidTr="009E4B6D">
        <w:tc>
          <w:tcPr>
            <w:tcW w:w="9016" w:type="dxa"/>
            <w:gridSpan w:val="4"/>
          </w:tcPr>
          <w:p w14:paraId="7050FD30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How will the club/ organisation and members benefit?</w:t>
            </w:r>
          </w:p>
          <w:p w14:paraId="6E0E17F1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2DB95BFB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3B0A8786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1DFDE344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30047B66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36FECDC6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6828F6F9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70A68F68" w14:textId="77777777" w:rsidR="00C24876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4D6824BD" w14:textId="77777777" w:rsidR="009E4B6D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1DAFC0C0" w14:textId="77777777" w:rsidR="009E4B6D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0697AAB1" w14:textId="77777777" w:rsidR="009E4B6D" w:rsidRPr="00096C6E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876" w:rsidRPr="00096C6E" w14:paraId="3353A180" w14:textId="77777777" w:rsidTr="009E4B6D">
        <w:tc>
          <w:tcPr>
            <w:tcW w:w="9016" w:type="dxa"/>
            <w:gridSpan w:val="4"/>
          </w:tcPr>
          <w:p w14:paraId="4762885C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How will the community benefit?</w:t>
            </w:r>
          </w:p>
          <w:p w14:paraId="2A161228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2BC34F1E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7EBEE96B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7D0D9E8F" w14:textId="77777777" w:rsidR="00C24876" w:rsidRPr="00096C6E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1ED05604" w14:textId="77777777" w:rsidR="00C24876" w:rsidRDefault="00C24876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17161354" w14:textId="77777777" w:rsidR="009E4B6D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500F955D" w14:textId="77777777" w:rsidR="009E4B6D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775FDD5F" w14:textId="77777777" w:rsidR="009E4B6D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5E9FA604" w14:textId="77777777" w:rsidR="009E4B6D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</w:p>
          <w:p w14:paraId="0E88DB59" w14:textId="77777777" w:rsidR="009E4B6D" w:rsidRPr="00096C6E" w:rsidRDefault="009E4B6D" w:rsidP="00C248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4876" w:rsidRPr="00096C6E" w14:paraId="119A032F" w14:textId="77777777" w:rsidTr="009E4B6D">
        <w:trPr>
          <w:trHeight w:val="690"/>
        </w:trPr>
        <w:tc>
          <w:tcPr>
            <w:tcW w:w="9016" w:type="dxa"/>
            <w:gridSpan w:val="4"/>
          </w:tcPr>
          <w:p w14:paraId="6579692D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DC4C547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6C6E">
              <w:rPr>
                <w:rFonts w:ascii="Verdana" w:hAnsi="Verdana"/>
                <w:b/>
                <w:sz w:val="20"/>
                <w:szCs w:val="20"/>
              </w:rPr>
              <w:t>Costs – Income &amp; Expenditure</w:t>
            </w:r>
          </w:p>
          <w:p w14:paraId="00D11E25" w14:textId="77777777" w:rsidR="00C24876" w:rsidRPr="00096C6E" w:rsidRDefault="00C24876" w:rsidP="00C248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Please provide details of costs of your activities including any contributions from the club, organisation, NGB, individual, other grants etc.</w:t>
            </w:r>
          </w:p>
          <w:p w14:paraId="717E33E6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24876" w:rsidRPr="00096C6E" w14:paraId="563240E9" w14:textId="77777777" w:rsidTr="009E4B6D">
        <w:trPr>
          <w:trHeight w:val="690"/>
        </w:trPr>
        <w:tc>
          <w:tcPr>
            <w:tcW w:w="2249" w:type="dxa"/>
          </w:tcPr>
          <w:p w14:paraId="5C78CE0E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6C6E">
              <w:rPr>
                <w:rFonts w:ascii="Verdana" w:hAnsi="Verdana"/>
                <w:b/>
                <w:sz w:val="20"/>
                <w:szCs w:val="20"/>
              </w:rPr>
              <w:t>Activity</w:t>
            </w:r>
          </w:p>
        </w:tc>
        <w:tc>
          <w:tcPr>
            <w:tcW w:w="2233" w:type="dxa"/>
          </w:tcPr>
          <w:p w14:paraId="2185E0D4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6C6E">
              <w:rPr>
                <w:rFonts w:ascii="Verdana" w:hAnsi="Verdana"/>
                <w:b/>
                <w:sz w:val="20"/>
                <w:szCs w:val="20"/>
              </w:rPr>
              <w:t>Cost</w:t>
            </w:r>
          </w:p>
        </w:tc>
        <w:tc>
          <w:tcPr>
            <w:tcW w:w="2282" w:type="dxa"/>
          </w:tcPr>
          <w:p w14:paraId="280EF484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6C6E">
              <w:rPr>
                <w:rFonts w:ascii="Verdana" w:hAnsi="Verdana"/>
                <w:b/>
                <w:sz w:val="20"/>
                <w:szCs w:val="20"/>
              </w:rPr>
              <w:t>Contributions secured</w:t>
            </w:r>
          </w:p>
        </w:tc>
        <w:tc>
          <w:tcPr>
            <w:tcW w:w="2252" w:type="dxa"/>
          </w:tcPr>
          <w:p w14:paraId="60C73B13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6C6E">
              <w:rPr>
                <w:rFonts w:ascii="Verdana" w:hAnsi="Verdana"/>
                <w:b/>
                <w:sz w:val="20"/>
                <w:szCs w:val="20"/>
              </w:rPr>
              <w:t>Amount applied for from OSC</w:t>
            </w:r>
          </w:p>
        </w:tc>
      </w:tr>
      <w:tr w:rsidR="00C24876" w:rsidRPr="00096C6E" w14:paraId="4DDD72FB" w14:textId="77777777" w:rsidTr="009E4B6D">
        <w:trPr>
          <w:trHeight w:val="690"/>
        </w:trPr>
        <w:tc>
          <w:tcPr>
            <w:tcW w:w="2249" w:type="dxa"/>
          </w:tcPr>
          <w:p w14:paraId="60F111E5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3" w:type="dxa"/>
          </w:tcPr>
          <w:p w14:paraId="1B486392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14:paraId="4320A8A9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14:paraId="56F34651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24876" w:rsidRPr="00096C6E" w14:paraId="5B7B1E52" w14:textId="77777777" w:rsidTr="009E4B6D">
        <w:trPr>
          <w:trHeight w:val="690"/>
        </w:trPr>
        <w:tc>
          <w:tcPr>
            <w:tcW w:w="2249" w:type="dxa"/>
          </w:tcPr>
          <w:p w14:paraId="4390F40E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3" w:type="dxa"/>
          </w:tcPr>
          <w:p w14:paraId="2AEF9401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14:paraId="440DB8D0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14:paraId="5D77E438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24876" w:rsidRPr="00096C6E" w14:paraId="0B4EA55D" w14:textId="77777777" w:rsidTr="009E4B6D">
        <w:trPr>
          <w:trHeight w:val="690"/>
        </w:trPr>
        <w:tc>
          <w:tcPr>
            <w:tcW w:w="2249" w:type="dxa"/>
          </w:tcPr>
          <w:p w14:paraId="1D4711CC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3" w:type="dxa"/>
          </w:tcPr>
          <w:p w14:paraId="4A828910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14:paraId="0CD10F5F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14:paraId="4B4759D9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24876" w:rsidRPr="00096C6E" w14:paraId="67C98FFA" w14:textId="77777777" w:rsidTr="009E4B6D">
        <w:trPr>
          <w:trHeight w:val="690"/>
        </w:trPr>
        <w:tc>
          <w:tcPr>
            <w:tcW w:w="2249" w:type="dxa"/>
          </w:tcPr>
          <w:p w14:paraId="632A97DB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3" w:type="dxa"/>
          </w:tcPr>
          <w:p w14:paraId="741099CD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14:paraId="3BE9473B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14:paraId="7F5E82B7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24876" w:rsidRPr="00096C6E" w14:paraId="125F783D" w14:textId="77777777" w:rsidTr="009E4B6D">
        <w:trPr>
          <w:trHeight w:val="690"/>
        </w:trPr>
        <w:tc>
          <w:tcPr>
            <w:tcW w:w="2249" w:type="dxa"/>
          </w:tcPr>
          <w:p w14:paraId="3AA5606F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6C6E">
              <w:rPr>
                <w:rFonts w:ascii="Verdana" w:hAnsi="Verdana"/>
                <w:b/>
                <w:sz w:val="20"/>
                <w:szCs w:val="20"/>
              </w:rPr>
              <w:t>Totals</w:t>
            </w:r>
          </w:p>
        </w:tc>
        <w:tc>
          <w:tcPr>
            <w:tcW w:w="2233" w:type="dxa"/>
          </w:tcPr>
          <w:p w14:paraId="75714A67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14:paraId="16404795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14:paraId="3B06E3D7" w14:textId="77777777" w:rsidR="00C24876" w:rsidRPr="00096C6E" w:rsidRDefault="00C24876" w:rsidP="00C248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3947A6C" w14:textId="77777777" w:rsidR="00C24876" w:rsidRPr="00096C6E" w:rsidRDefault="00C24876" w:rsidP="00C24876">
      <w:pPr>
        <w:jc w:val="center"/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 </w:t>
      </w:r>
    </w:p>
    <w:p w14:paraId="22297F44" w14:textId="77777777" w:rsidR="00C24876" w:rsidRPr="00096C6E" w:rsidRDefault="00C24876" w:rsidP="00834EDA">
      <w:pPr>
        <w:rPr>
          <w:rFonts w:ascii="Verdana" w:hAnsi="Verdana"/>
          <w:b/>
          <w:sz w:val="20"/>
          <w:szCs w:val="20"/>
        </w:rPr>
      </w:pPr>
      <w:r w:rsidRPr="00096C6E">
        <w:rPr>
          <w:rFonts w:ascii="Verdana" w:hAnsi="Verdana"/>
          <w:b/>
          <w:sz w:val="20"/>
          <w:szCs w:val="20"/>
        </w:rPr>
        <w:t>Evidence</w:t>
      </w:r>
    </w:p>
    <w:p w14:paraId="2D041B43" w14:textId="77777777" w:rsidR="00C24876" w:rsidRPr="00096C6E" w:rsidRDefault="00C24876" w:rsidP="00C24876">
      <w:pPr>
        <w:jc w:val="center"/>
        <w:rPr>
          <w:rFonts w:ascii="Verdana" w:hAnsi="Verdana"/>
          <w:sz w:val="20"/>
          <w:szCs w:val="20"/>
        </w:rPr>
      </w:pPr>
    </w:p>
    <w:p w14:paraId="11969EBA" w14:textId="77777777" w:rsidR="00C24876" w:rsidRDefault="00C24876" w:rsidP="00834EDA">
      <w:pPr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>Please provide copies of quotations, letter of support, details of contributions, other grants applied for, details of events etc.</w:t>
      </w:r>
    </w:p>
    <w:p w14:paraId="52CB1917" w14:textId="77777777" w:rsidR="009E4B6D" w:rsidRDefault="009E4B6D" w:rsidP="00834EDA">
      <w:pPr>
        <w:rPr>
          <w:rFonts w:ascii="Verdana" w:hAnsi="Verdana"/>
          <w:sz w:val="20"/>
          <w:szCs w:val="20"/>
        </w:rPr>
      </w:pPr>
    </w:p>
    <w:p w14:paraId="3F8BD75C" w14:textId="77777777" w:rsidR="009E4B6D" w:rsidRPr="00096C6E" w:rsidRDefault="009E4B6D" w:rsidP="009E4B6D">
      <w:pPr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b/>
          <w:sz w:val="20"/>
          <w:szCs w:val="20"/>
        </w:rPr>
        <w:t>Two signatures required please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96C6E">
        <w:rPr>
          <w:rFonts w:ascii="Verdana" w:hAnsi="Verdana"/>
          <w:sz w:val="20"/>
          <w:szCs w:val="20"/>
        </w:rPr>
        <w:t xml:space="preserve">Please ensure that the signatures are for two representatives who are </w:t>
      </w:r>
      <w:r w:rsidRPr="00096C6E">
        <w:rPr>
          <w:rFonts w:ascii="Verdana" w:hAnsi="Verdana"/>
          <w:b/>
          <w:sz w:val="20"/>
          <w:szCs w:val="20"/>
        </w:rPr>
        <w:t xml:space="preserve">independent </w:t>
      </w:r>
      <w:r w:rsidRPr="00096C6E">
        <w:rPr>
          <w:rFonts w:ascii="Verdana" w:hAnsi="Verdana"/>
          <w:sz w:val="20"/>
          <w:szCs w:val="20"/>
        </w:rPr>
        <w:t>from the individuals named above.</w:t>
      </w:r>
    </w:p>
    <w:p w14:paraId="72D1C527" w14:textId="77777777" w:rsidR="009E4B6D" w:rsidRPr="00096C6E" w:rsidRDefault="009E4B6D" w:rsidP="009E4B6D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3110"/>
        <w:gridCol w:w="1438"/>
        <w:gridCol w:w="2208"/>
      </w:tblGrid>
      <w:tr w:rsidR="009E4B6D" w:rsidRPr="00096C6E" w14:paraId="05D29948" w14:textId="77777777" w:rsidTr="00392A5E">
        <w:tc>
          <w:tcPr>
            <w:tcW w:w="2288" w:type="dxa"/>
          </w:tcPr>
          <w:p w14:paraId="7485561C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A457492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Name and position (Committee member</w:t>
            </w:r>
            <w:r>
              <w:rPr>
                <w:rFonts w:ascii="Verdana" w:hAnsi="Verdana"/>
                <w:sz w:val="20"/>
                <w:szCs w:val="20"/>
              </w:rPr>
              <w:t xml:space="preserve"> etc…</w:t>
            </w:r>
            <w:r w:rsidRPr="00096C6E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14:paraId="1595DD62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  <w:p w14:paraId="315AB1FF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  <w:p w14:paraId="7F6B62B8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2266" w:type="dxa"/>
          </w:tcPr>
          <w:p w14:paraId="55B719F0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  <w:p w14:paraId="6C6AF802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  <w:p w14:paraId="5EB94D2D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Signature</w:t>
            </w:r>
          </w:p>
        </w:tc>
      </w:tr>
      <w:tr w:rsidR="009E4B6D" w:rsidRPr="00096C6E" w14:paraId="3BF6423B" w14:textId="77777777" w:rsidTr="00392A5E">
        <w:tc>
          <w:tcPr>
            <w:tcW w:w="2288" w:type="dxa"/>
          </w:tcPr>
          <w:p w14:paraId="7B4F2224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Club Contact representative (as on front of application)</w:t>
            </w:r>
          </w:p>
        </w:tc>
        <w:tc>
          <w:tcPr>
            <w:tcW w:w="3207" w:type="dxa"/>
          </w:tcPr>
          <w:p w14:paraId="25DDA7C1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1" w:type="dxa"/>
          </w:tcPr>
          <w:p w14:paraId="43796783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384E29C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4B6D" w:rsidRPr="00096C6E" w14:paraId="2B1FE3A1" w14:textId="77777777" w:rsidTr="00392A5E">
        <w:tc>
          <w:tcPr>
            <w:tcW w:w="2288" w:type="dxa"/>
          </w:tcPr>
          <w:p w14:paraId="715796D1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One other representative:</w:t>
            </w:r>
          </w:p>
          <w:p w14:paraId="4841B168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7" w:type="dxa"/>
          </w:tcPr>
          <w:p w14:paraId="1B3FC8C3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1" w:type="dxa"/>
          </w:tcPr>
          <w:p w14:paraId="79059C7B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7510B00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0DABFC" w14:textId="77777777" w:rsidR="009E4B6D" w:rsidRPr="00096C6E" w:rsidRDefault="009E4B6D" w:rsidP="00834EDA">
      <w:pPr>
        <w:rPr>
          <w:rFonts w:ascii="Verdana" w:hAnsi="Verdana"/>
          <w:sz w:val="20"/>
          <w:szCs w:val="20"/>
        </w:rPr>
      </w:pPr>
    </w:p>
    <w:p w14:paraId="36F5336D" w14:textId="77777777" w:rsidR="009E4B6D" w:rsidRPr="00096C6E" w:rsidRDefault="009E4B6D" w:rsidP="009E4B6D">
      <w:pPr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b/>
          <w:sz w:val="20"/>
          <w:szCs w:val="20"/>
        </w:rPr>
        <w:t>Funds for successful applications will be paid by BACS – please supply the following information</w:t>
      </w:r>
      <w:r w:rsidRPr="00096C6E">
        <w:rPr>
          <w:rFonts w:ascii="Verdana" w:hAnsi="Verdana"/>
          <w:sz w:val="20"/>
          <w:szCs w:val="20"/>
        </w:rPr>
        <w:t xml:space="preserve"> –</w:t>
      </w:r>
    </w:p>
    <w:p w14:paraId="77C2A1C1" w14:textId="77777777" w:rsidR="009E4B6D" w:rsidRPr="00096C6E" w:rsidRDefault="009E4B6D" w:rsidP="009E4B6D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40"/>
        <w:gridCol w:w="2268"/>
        <w:gridCol w:w="2241"/>
      </w:tblGrid>
      <w:tr w:rsidR="009E4B6D" w:rsidRPr="00096C6E" w14:paraId="145E4B72" w14:textId="77777777" w:rsidTr="00392A5E">
        <w:tc>
          <w:tcPr>
            <w:tcW w:w="2310" w:type="dxa"/>
          </w:tcPr>
          <w:p w14:paraId="00C45C0F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Bank Name</w:t>
            </w:r>
          </w:p>
        </w:tc>
        <w:tc>
          <w:tcPr>
            <w:tcW w:w="2310" w:type="dxa"/>
          </w:tcPr>
          <w:p w14:paraId="080C5124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  <w:p w14:paraId="5B919391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1" w:type="dxa"/>
          </w:tcPr>
          <w:p w14:paraId="7AD6FD92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Sort code</w:t>
            </w:r>
          </w:p>
        </w:tc>
        <w:tc>
          <w:tcPr>
            <w:tcW w:w="2311" w:type="dxa"/>
          </w:tcPr>
          <w:p w14:paraId="24CAD51C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E4B6D" w:rsidRPr="00096C6E" w14:paraId="5A388B81" w14:textId="77777777" w:rsidTr="00392A5E">
        <w:tc>
          <w:tcPr>
            <w:tcW w:w="2310" w:type="dxa"/>
          </w:tcPr>
          <w:p w14:paraId="008117B4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Account Name</w:t>
            </w:r>
          </w:p>
        </w:tc>
        <w:tc>
          <w:tcPr>
            <w:tcW w:w="2310" w:type="dxa"/>
          </w:tcPr>
          <w:p w14:paraId="73770C36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  <w:p w14:paraId="391C59D2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1" w:type="dxa"/>
          </w:tcPr>
          <w:p w14:paraId="0FAEA961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  <w:r w:rsidRPr="00096C6E">
              <w:rPr>
                <w:rFonts w:ascii="Verdana" w:hAnsi="Verdana"/>
                <w:sz w:val="20"/>
                <w:szCs w:val="20"/>
              </w:rPr>
              <w:t>Account Number</w:t>
            </w:r>
          </w:p>
        </w:tc>
        <w:tc>
          <w:tcPr>
            <w:tcW w:w="2311" w:type="dxa"/>
          </w:tcPr>
          <w:p w14:paraId="3AA4AAC8" w14:textId="77777777" w:rsidR="009E4B6D" w:rsidRPr="00096C6E" w:rsidRDefault="009E4B6D" w:rsidP="00392A5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AB45D7" w14:textId="77777777" w:rsidR="00C24876" w:rsidRDefault="00C24876" w:rsidP="00834EDA">
      <w:pPr>
        <w:rPr>
          <w:rFonts w:ascii="Verdana" w:hAnsi="Verdana"/>
          <w:sz w:val="20"/>
          <w:szCs w:val="20"/>
        </w:rPr>
      </w:pPr>
    </w:p>
    <w:p w14:paraId="3CA32425" w14:textId="68607199" w:rsidR="00C24876" w:rsidRPr="00096C6E" w:rsidRDefault="00D96F2A" w:rsidP="00834EDA">
      <w:pPr>
        <w:rPr>
          <w:rFonts w:ascii="Verdana" w:hAnsi="Verdana"/>
          <w:b/>
          <w:sz w:val="20"/>
          <w:szCs w:val="20"/>
        </w:rPr>
      </w:pPr>
      <w:r w:rsidRPr="00096C6E">
        <w:rPr>
          <w:rFonts w:ascii="Verdana" w:hAnsi="Verdana"/>
          <w:b/>
          <w:sz w:val="20"/>
          <w:szCs w:val="20"/>
        </w:rPr>
        <w:lastRenderedPageBreak/>
        <w:t xml:space="preserve">Applications are considered at each </w:t>
      </w:r>
      <w:r w:rsidR="00834EDA">
        <w:rPr>
          <w:rFonts w:ascii="Verdana" w:hAnsi="Verdana"/>
          <w:b/>
          <w:sz w:val="20"/>
          <w:szCs w:val="20"/>
        </w:rPr>
        <w:t>quarterly</w:t>
      </w:r>
      <w:r w:rsidRPr="00096C6E">
        <w:rPr>
          <w:rFonts w:ascii="Verdana" w:hAnsi="Verdana"/>
          <w:b/>
          <w:sz w:val="20"/>
          <w:szCs w:val="20"/>
        </w:rPr>
        <w:t xml:space="preserve"> meeting.</w:t>
      </w:r>
    </w:p>
    <w:p w14:paraId="59AE6D84" w14:textId="77777777" w:rsidR="00D96F2A" w:rsidRPr="00096C6E" w:rsidRDefault="00D96F2A" w:rsidP="00834EDA">
      <w:pPr>
        <w:rPr>
          <w:rFonts w:ascii="Verdana" w:hAnsi="Verdana"/>
          <w:b/>
          <w:sz w:val="20"/>
          <w:szCs w:val="20"/>
        </w:rPr>
      </w:pPr>
    </w:p>
    <w:p w14:paraId="35E0AA2C" w14:textId="30FFB179" w:rsidR="00E61D80" w:rsidRPr="00096C6E" w:rsidRDefault="00D96F2A" w:rsidP="00834EDA">
      <w:pPr>
        <w:rPr>
          <w:rFonts w:ascii="Verdana" w:hAnsi="Verdana"/>
          <w:b/>
          <w:sz w:val="20"/>
          <w:szCs w:val="20"/>
        </w:rPr>
      </w:pPr>
      <w:r w:rsidRPr="00096C6E">
        <w:rPr>
          <w:rFonts w:ascii="Verdana" w:hAnsi="Verdana"/>
          <w:b/>
          <w:sz w:val="20"/>
          <w:szCs w:val="20"/>
        </w:rPr>
        <w:t>Please return the completed form to:</w:t>
      </w:r>
      <w:r w:rsidR="00834EDA">
        <w:rPr>
          <w:rFonts w:ascii="Verdana" w:hAnsi="Verdana"/>
          <w:b/>
          <w:sz w:val="20"/>
          <w:szCs w:val="20"/>
        </w:rPr>
        <w:t xml:space="preserve"> </w:t>
      </w:r>
      <w:hyperlink r:id="rId8" w:history="1">
        <w:r w:rsidR="00834EDA" w:rsidRPr="00A8221A">
          <w:rPr>
            <w:rStyle w:val="Hyperlink"/>
            <w:rFonts w:ascii="Verdana" w:hAnsi="Verdana"/>
            <w:bCs/>
            <w:sz w:val="20"/>
            <w:szCs w:val="20"/>
          </w:rPr>
          <w:t>oxfordsportscouncil@yahoo.co.uk</w:t>
        </w:r>
      </w:hyperlink>
      <w:r w:rsidR="00834EDA">
        <w:rPr>
          <w:rFonts w:ascii="Verdana" w:hAnsi="Verdana"/>
          <w:bCs/>
          <w:sz w:val="20"/>
          <w:szCs w:val="20"/>
        </w:rPr>
        <w:t xml:space="preserve"> </w:t>
      </w:r>
    </w:p>
    <w:p w14:paraId="06ED358D" w14:textId="77777777" w:rsidR="00C24876" w:rsidRPr="00096C6E" w:rsidRDefault="00C24876" w:rsidP="00834EDA">
      <w:pPr>
        <w:rPr>
          <w:rFonts w:ascii="Verdana" w:hAnsi="Verdana"/>
          <w:b/>
          <w:sz w:val="20"/>
          <w:szCs w:val="20"/>
        </w:rPr>
      </w:pPr>
    </w:p>
    <w:p w14:paraId="37F118F0" w14:textId="5B5EB2B0" w:rsidR="009E4B6D" w:rsidRPr="000578C4" w:rsidRDefault="00E61D80">
      <w:pPr>
        <w:rPr>
          <w:rFonts w:ascii="Verdana" w:hAnsi="Verdana"/>
          <w:sz w:val="20"/>
          <w:szCs w:val="20"/>
        </w:rPr>
      </w:pPr>
      <w:r w:rsidRPr="00096C6E">
        <w:rPr>
          <w:rFonts w:ascii="Verdana" w:hAnsi="Verdana"/>
          <w:sz w:val="20"/>
          <w:szCs w:val="20"/>
        </w:rPr>
        <w:t xml:space="preserve">Please note Oxford Sports Council may contact you to gain further information </w:t>
      </w:r>
      <w:r w:rsidR="00A82B91" w:rsidRPr="00096C6E">
        <w:rPr>
          <w:rFonts w:ascii="Verdana" w:hAnsi="Verdana"/>
          <w:sz w:val="20"/>
          <w:szCs w:val="20"/>
        </w:rPr>
        <w:t>regarding</w:t>
      </w:r>
      <w:r w:rsidRPr="00096C6E">
        <w:rPr>
          <w:rFonts w:ascii="Verdana" w:hAnsi="Verdana"/>
          <w:sz w:val="20"/>
          <w:szCs w:val="20"/>
        </w:rPr>
        <w:t xml:space="preserve"> </w:t>
      </w:r>
      <w:r w:rsidR="00A82B91">
        <w:rPr>
          <w:rFonts w:ascii="Verdana" w:hAnsi="Verdana"/>
          <w:sz w:val="20"/>
          <w:szCs w:val="20"/>
        </w:rPr>
        <w:t>your</w:t>
      </w:r>
      <w:r w:rsidRPr="00096C6E">
        <w:rPr>
          <w:rFonts w:ascii="Verdana" w:hAnsi="Verdana"/>
          <w:sz w:val="20"/>
          <w:szCs w:val="20"/>
        </w:rPr>
        <w:t xml:space="preserve"> application.</w:t>
      </w:r>
    </w:p>
    <w:sectPr w:rsidR="009E4B6D" w:rsidRPr="000578C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FADC" w14:textId="77777777" w:rsidR="00523880" w:rsidRDefault="00523880" w:rsidP="00096C6E">
      <w:r>
        <w:separator/>
      </w:r>
    </w:p>
  </w:endnote>
  <w:endnote w:type="continuationSeparator" w:id="0">
    <w:p w14:paraId="6F02354D" w14:textId="77777777" w:rsidR="00523880" w:rsidRDefault="00523880" w:rsidP="0009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5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308F6" w14:textId="55A3C1D8" w:rsidR="00A82B91" w:rsidRDefault="00A82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6D000" w14:textId="1C6D744A" w:rsidR="00096C6E" w:rsidRPr="00096C6E" w:rsidRDefault="00096C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37B1" w14:textId="77777777" w:rsidR="00523880" w:rsidRDefault="00523880" w:rsidP="00096C6E">
      <w:r>
        <w:separator/>
      </w:r>
    </w:p>
  </w:footnote>
  <w:footnote w:type="continuationSeparator" w:id="0">
    <w:p w14:paraId="72E88B2E" w14:textId="77777777" w:rsidR="00523880" w:rsidRDefault="00523880" w:rsidP="0009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E52E" w14:textId="285455A2" w:rsidR="00096C6E" w:rsidRDefault="00096C6E" w:rsidP="00096C6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CD3F1E4" wp14:editId="1AE1381C">
          <wp:extent cx="2124075" cy="971550"/>
          <wp:effectExtent l="0" t="0" r="9525" b="0"/>
          <wp:docPr id="398398913" name="Picture 398398913" descr="O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8E823" w14:textId="1FCE7C0E" w:rsidR="00096C6E" w:rsidRPr="00096C6E" w:rsidRDefault="00096C6E" w:rsidP="00096C6E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Oxford Sports Council</w:t>
    </w:r>
  </w:p>
  <w:p w14:paraId="590013AD" w14:textId="77777777" w:rsidR="00096C6E" w:rsidRDefault="00096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616"/>
    <w:multiLevelType w:val="hybridMultilevel"/>
    <w:tmpl w:val="B1DC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370A"/>
    <w:multiLevelType w:val="hybridMultilevel"/>
    <w:tmpl w:val="60CE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0EC"/>
    <w:multiLevelType w:val="hybridMultilevel"/>
    <w:tmpl w:val="0BD07462"/>
    <w:lvl w:ilvl="0" w:tplc="B5900C7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3135"/>
    <w:multiLevelType w:val="hybridMultilevel"/>
    <w:tmpl w:val="E0FA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7FA7"/>
    <w:multiLevelType w:val="hybridMultilevel"/>
    <w:tmpl w:val="BCBA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3383"/>
    <w:multiLevelType w:val="hybridMultilevel"/>
    <w:tmpl w:val="CF94125C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1AAF5B97"/>
    <w:multiLevelType w:val="hybridMultilevel"/>
    <w:tmpl w:val="DCF2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576F"/>
    <w:multiLevelType w:val="hybridMultilevel"/>
    <w:tmpl w:val="E95604A4"/>
    <w:lvl w:ilvl="0" w:tplc="B5900C7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6A97"/>
    <w:multiLevelType w:val="hybridMultilevel"/>
    <w:tmpl w:val="E154E00A"/>
    <w:lvl w:ilvl="0" w:tplc="B5900C7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4D1B"/>
    <w:multiLevelType w:val="hybridMultilevel"/>
    <w:tmpl w:val="A7701C9E"/>
    <w:lvl w:ilvl="0" w:tplc="B5900C74">
      <w:numFmt w:val="bullet"/>
      <w:lvlText w:val="•"/>
      <w:lvlJc w:val="left"/>
      <w:pPr>
        <w:ind w:left="144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80529"/>
    <w:multiLevelType w:val="hybridMultilevel"/>
    <w:tmpl w:val="B380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14ED0"/>
    <w:multiLevelType w:val="hybridMultilevel"/>
    <w:tmpl w:val="2F0C3DC4"/>
    <w:lvl w:ilvl="0" w:tplc="B5900C7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65AA2"/>
    <w:multiLevelType w:val="multilevel"/>
    <w:tmpl w:val="A93C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E1551"/>
    <w:multiLevelType w:val="hybridMultilevel"/>
    <w:tmpl w:val="EB04BF12"/>
    <w:lvl w:ilvl="0" w:tplc="B5900C74">
      <w:numFmt w:val="bullet"/>
      <w:lvlText w:val="•"/>
      <w:lvlJc w:val="left"/>
      <w:pPr>
        <w:ind w:left="144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524E1"/>
    <w:multiLevelType w:val="hybridMultilevel"/>
    <w:tmpl w:val="E7F65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122"/>
    <w:multiLevelType w:val="hybridMultilevel"/>
    <w:tmpl w:val="394ECFE8"/>
    <w:lvl w:ilvl="0" w:tplc="B5900C7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3E6C"/>
    <w:multiLevelType w:val="hybridMultilevel"/>
    <w:tmpl w:val="E4FC286C"/>
    <w:lvl w:ilvl="0" w:tplc="B5900C7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1D39"/>
    <w:multiLevelType w:val="hybridMultilevel"/>
    <w:tmpl w:val="1ADA7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6527"/>
    <w:multiLevelType w:val="hybridMultilevel"/>
    <w:tmpl w:val="A682637A"/>
    <w:lvl w:ilvl="0" w:tplc="B5900C7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E7DA4"/>
    <w:multiLevelType w:val="hybridMultilevel"/>
    <w:tmpl w:val="B074DCBC"/>
    <w:lvl w:ilvl="0" w:tplc="B5900C74">
      <w:numFmt w:val="bullet"/>
      <w:lvlText w:val="•"/>
      <w:lvlJc w:val="left"/>
      <w:pPr>
        <w:ind w:left="1440" w:hanging="72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2636025">
    <w:abstractNumId w:val="1"/>
  </w:num>
  <w:num w:numId="2" w16cid:durableId="842547966">
    <w:abstractNumId w:val="0"/>
  </w:num>
  <w:num w:numId="3" w16cid:durableId="1635794701">
    <w:abstractNumId w:val="17"/>
  </w:num>
  <w:num w:numId="4" w16cid:durableId="1244602799">
    <w:abstractNumId w:val="14"/>
  </w:num>
  <w:num w:numId="5" w16cid:durableId="1587112385">
    <w:abstractNumId w:val="4"/>
  </w:num>
  <w:num w:numId="6" w16cid:durableId="1183275851">
    <w:abstractNumId w:val="5"/>
  </w:num>
  <w:num w:numId="7" w16cid:durableId="1152410168">
    <w:abstractNumId w:val="10"/>
  </w:num>
  <w:num w:numId="8" w16cid:durableId="299459218">
    <w:abstractNumId w:val="6"/>
  </w:num>
  <w:num w:numId="9" w16cid:durableId="1142501279">
    <w:abstractNumId w:val="3"/>
  </w:num>
  <w:num w:numId="10" w16cid:durableId="1757049241">
    <w:abstractNumId w:val="11"/>
  </w:num>
  <w:num w:numId="11" w16cid:durableId="26415231">
    <w:abstractNumId w:val="2"/>
  </w:num>
  <w:num w:numId="12" w16cid:durableId="189490236">
    <w:abstractNumId w:val="9"/>
  </w:num>
  <w:num w:numId="13" w16cid:durableId="1553887174">
    <w:abstractNumId w:val="13"/>
  </w:num>
  <w:num w:numId="14" w16cid:durableId="135032425">
    <w:abstractNumId w:val="19"/>
  </w:num>
  <w:num w:numId="15" w16cid:durableId="275672502">
    <w:abstractNumId w:val="8"/>
  </w:num>
  <w:num w:numId="16" w16cid:durableId="983436407">
    <w:abstractNumId w:val="15"/>
  </w:num>
  <w:num w:numId="17" w16cid:durableId="1388604074">
    <w:abstractNumId w:val="16"/>
  </w:num>
  <w:num w:numId="18" w16cid:durableId="403914766">
    <w:abstractNumId w:val="7"/>
  </w:num>
  <w:num w:numId="19" w16cid:durableId="1190799228">
    <w:abstractNumId w:val="18"/>
  </w:num>
  <w:num w:numId="20" w16cid:durableId="810488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76"/>
    <w:rsid w:val="000578C4"/>
    <w:rsid w:val="00096C6E"/>
    <w:rsid w:val="000B4310"/>
    <w:rsid w:val="00210B46"/>
    <w:rsid w:val="00261AFE"/>
    <w:rsid w:val="00333694"/>
    <w:rsid w:val="00370AF8"/>
    <w:rsid w:val="003B5B2A"/>
    <w:rsid w:val="003C521C"/>
    <w:rsid w:val="004000D7"/>
    <w:rsid w:val="00470BBC"/>
    <w:rsid w:val="00504E43"/>
    <w:rsid w:val="00523880"/>
    <w:rsid w:val="00523DC2"/>
    <w:rsid w:val="00611B5B"/>
    <w:rsid w:val="007908F4"/>
    <w:rsid w:val="007A2492"/>
    <w:rsid w:val="00834EDA"/>
    <w:rsid w:val="008A22C6"/>
    <w:rsid w:val="00945AF9"/>
    <w:rsid w:val="00956ED3"/>
    <w:rsid w:val="009B6145"/>
    <w:rsid w:val="009E4B6D"/>
    <w:rsid w:val="009F058A"/>
    <w:rsid w:val="00A82B91"/>
    <w:rsid w:val="00BD4B53"/>
    <w:rsid w:val="00C07F80"/>
    <w:rsid w:val="00C24876"/>
    <w:rsid w:val="00C46775"/>
    <w:rsid w:val="00C47883"/>
    <w:rsid w:val="00CD7241"/>
    <w:rsid w:val="00D96F2A"/>
    <w:rsid w:val="00E01A0E"/>
    <w:rsid w:val="00E61D80"/>
    <w:rsid w:val="00EC6DB4"/>
    <w:rsid w:val="00F0272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ACF47"/>
  <w15:docId w15:val="{7CEF1C94-FCA8-4334-81F3-1C061153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C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6E"/>
  </w:style>
  <w:style w:type="paragraph" w:styleId="Footer">
    <w:name w:val="footer"/>
    <w:basedOn w:val="Normal"/>
    <w:link w:val="FooterChar"/>
    <w:uiPriority w:val="99"/>
    <w:unhideWhenUsed/>
    <w:rsid w:val="00096C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C6E"/>
  </w:style>
  <w:style w:type="character" w:styleId="Hyperlink">
    <w:name w:val="Hyperlink"/>
    <w:basedOn w:val="DefaultParagraphFont"/>
    <w:uiPriority w:val="99"/>
    <w:unhideWhenUsed/>
    <w:rsid w:val="00834E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xfordsportscouncil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772B-412D-4EB0-8196-7DAD0D3C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x.stevens;Adamson, David Mr (Corp Effect-SpecialProjects1);David Whittingham</dc:creator>
  <cp:lastModifiedBy>David Whittingham</cp:lastModifiedBy>
  <cp:revision>2</cp:revision>
  <dcterms:created xsi:type="dcterms:W3CDTF">2024-03-12T13:58:00Z</dcterms:created>
  <dcterms:modified xsi:type="dcterms:W3CDTF">2024-03-12T13:58:00Z</dcterms:modified>
</cp:coreProperties>
</file>